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C7" w:rsidRDefault="00363BC7" w:rsidP="00D408C8">
      <w:pPr>
        <w:spacing w:line="360" w:lineRule="auto"/>
      </w:pPr>
      <w:r>
        <w:t>RUUKUNSUOJA YRTTIRUUKULLE</w:t>
      </w:r>
    </w:p>
    <w:p w:rsidR="00363BC7" w:rsidRDefault="00363BC7" w:rsidP="00D408C8">
      <w:pPr>
        <w:spacing w:line="360" w:lineRule="auto"/>
      </w:pPr>
    </w:p>
    <w:p w:rsidR="003565A2" w:rsidRDefault="00363BC7" w:rsidP="00363BC7">
      <w:pPr>
        <w:spacing w:line="360" w:lineRule="auto"/>
      </w:pPr>
      <w:r>
        <w:t xml:space="preserve">Malli ja ohje: Anja Aalto </w:t>
      </w:r>
    </w:p>
    <w:p w:rsidR="003565A2" w:rsidRDefault="003565A2" w:rsidP="00D408C8">
      <w:pPr>
        <w:spacing w:line="360" w:lineRule="auto"/>
      </w:pPr>
    </w:p>
    <w:p w:rsidR="00202650" w:rsidRDefault="005B28FC" w:rsidP="00D408C8">
      <w:pPr>
        <w:spacing w:line="360" w:lineRule="auto"/>
      </w:pPr>
      <w:r>
        <w:t xml:space="preserve">Muovikääreessä myytävät ruukkuyrtit </w:t>
      </w:r>
      <w:r w:rsidR="003565A2">
        <w:t xml:space="preserve">ovat kevyitä ja kiikkeriä. Ne eivät tahdo pysyä </w:t>
      </w:r>
      <w:r w:rsidR="0024135C">
        <w:t xml:space="preserve">pöydällä </w:t>
      </w:r>
      <w:r w:rsidR="003565A2">
        <w:t xml:space="preserve">pystyssä, ja minikokoiseen ruukkuun ei </w:t>
      </w:r>
      <w:r w:rsidR="00D91392">
        <w:t xml:space="preserve">juuri </w:t>
      </w:r>
      <w:r w:rsidR="003565A2">
        <w:t>mahdu kasteluvettä.</w:t>
      </w:r>
      <w:r w:rsidR="00FC77CA">
        <w:t xml:space="preserve"> </w:t>
      </w:r>
      <w:r w:rsidR="005827DF">
        <w:t>Ostos</w:t>
      </w:r>
      <w:r>
        <w:t xml:space="preserve"> </w:t>
      </w:r>
      <w:r w:rsidR="00202650">
        <w:t>osoittautuu kertakäyttö</w:t>
      </w:r>
      <w:r w:rsidR="005827DF">
        <w:t>ise</w:t>
      </w:r>
      <w:r w:rsidR="00202650">
        <w:t>ksi, kun vehreä maustekasvi nuupahtaa ja kuihtuu käppyräksi päivässä, parissa</w:t>
      </w:r>
      <w:r w:rsidR="00075DD8">
        <w:t>.</w:t>
      </w:r>
    </w:p>
    <w:p w:rsidR="00075DD8" w:rsidRPr="00F51011" w:rsidRDefault="00075DD8" w:rsidP="00D408C8">
      <w:pPr>
        <w:spacing w:line="360" w:lineRule="auto"/>
      </w:pPr>
      <w:r>
        <w:t xml:space="preserve">Virkkaa ruukulle suojus luonnonniinestä ja sujauta sisälle pesty viilipurkki. </w:t>
      </w:r>
      <w:r w:rsidR="00202650">
        <w:t>Nyt v</w:t>
      </w:r>
      <w:r>
        <w:t xml:space="preserve">oit kastella ruukkua huoletta ja yrttisi </w:t>
      </w:r>
      <w:r w:rsidR="00CD64E6">
        <w:t>kestää</w:t>
      </w:r>
      <w:r w:rsidR="00240570">
        <w:t xml:space="preserve"> paremmin</w:t>
      </w:r>
      <w:r>
        <w:t>.</w:t>
      </w:r>
    </w:p>
    <w:p w:rsidR="00075DD8" w:rsidRPr="00FC77CA" w:rsidRDefault="00075DD8" w:rsidP="00D408C8">
      <w:pPr>
        <w:spacing w:line="360" w:lineRule="auto"/>
      </w:pPr>
    </w:p>
    <w:p w:rsidR="00075DD8" w:rsidRPr="00FC77CA" w:rsidRDefault="00FC77CA" w:rsidP="00D408C8">
      <w:pPr>
        <w:spacing w:line="360" w:lineRule="auto"/>
      </w:pPr>
      <w:r w:rsidRPr="00FC77CA">
        <w:t>TARVIKKEET</w:t>
      </w:r>
    </w:p>
    <w:p w:rsidR="00075DD8" w:rsidRDefault="00FC77CA" w:rsidP="00D408C8">
      <w:pPr>
        <w:spacing w:line="360" w:lineRule="auto"/>
      </w:pPr>
      <w:r>
        <w:t>l</w:t>
      </w:r>
      <w:r w:rsidR="00075DD8">
        <w:t>uonnonniintä n. 50 g</w:t>
      </w:r>
    </w:p>
    <w:p w:rsidR="00075DD8" w:rsidRDefault="00FC77CA" w:rsidP="00D408C8">
      <w:pPr>
        <w:spacing w:line="360" w:lineRule="auto"/>
      </w:pPr>
      <w:r>
        <w:t>v</w:t>
      </w:r>
      <w:r w:rsidR="00075DD8">
        <w:t>irkkuukoukku n. 3.5 tai käsialan mukaan</w:t>
      </w:r>
    </w:p>
    <w:p w:rsidR="00075DD8" w:rsidRDefault="00075DD8" w:rsidP="00D408C8">
      <w:pPr>
        <w:spacing w:line="360" w:lineRule="auto"/>
      </w:pPr>
      <w:r>
        <w:t>pesty viilipurkki</w:t>
      </w:r>
    </w:p>
    <w:p w:rsidR="00075DD8" w:rsidRDefault="00075DD8" w:rsidP="00D408C8">
      <w:pPr>
        <w:spacing w:line="360" w:lineRule="auto"/>
      </w:pPr>
    </w:p>
    <w:p w:rsidR="00075DD8" w:rsidRDefault="00075DD8" w:rsidP="00D408C8">
      <w:pPr>
        <w:spacing w:line="360" w:lineRule="auto"/>
      </w:pPr>
      <w:r>
        <w:t>Luonnonniini myydään punteissa</w:t>
      </w:r>
      <w:r w:rsidR="000E53E1">
        <w:t>,</w:t>
      </w:r>
      <w:r>
        <w:t xml:space="preserve"> joissa niini on pätkinä. Niinen paksuus voi vaihdella</w:t>
      </w:r>
      <w:r w:rsidR="000E53E1">
        <w:t>.</w:t>
      </w:r>
      <w:r>
        <w:t xml:space="preserve"> </w:t>
      </w:r>
      <w:r w:rsidR="000E53E1">
        <w:t>K</w:t>
      </w:r>
      <w:r>
        <w:t xml:space="preserve">äytä </w:t>
      </w:r>
      <w:r w:rsidR="000E53E1">
        <w:t xml:space="preserve">tarvittaessa </w:t>
      </w:r>
      <w:r>
        <w:t>kahta niintä tai halkais</w:t>
      </w:r>
      <w:r w:rsidR="000E53E1">
        <w:t>e</w:t>
      </w:r>
      <w:r>
        <w:t xml:space="preserve"> paksu</w:t>
      </w:r>
      <w:r w:rsidR="000E53E1">
        <w:t>i</w:t>
      </w:r>
      <w:r>
        <w:t>mpia. Ota työhön aina uusi niini, kun edellisestä on jäljellä n</w:t>
      </w:r>
      <w:r w:rsidR="000E53E1">
        <w:t>oin</w:t>
      </w:r>
      <w:r>
        <w:t xml:space="preserve"> 5 cm</w:t>
      </w:r>
      <w:r w:rsidR="000E53E1">
        <w:t>.</w:t>
      </w:r>
      <w:r>
        <w:t xml:space="preserve"> </w:t>
      </w:r>
      <w:r w:rsidR="000E53E1">
        <w:t>J</w:t>
      </w:r>
      <w:r>
        <w:t xml:space="preserve">ätä päät aina silmukoiden alle, niin </w:t>
      </w:r>
      <w:r w:rsidR="000E53E1">
        <w:t>pätkiä</w:t>
      </w:r>
      <w:r>
        <w:t xml:space="preserve"> ei tarvitse päätellä.</w:t>
      </w:r>
    </w:p>
    <w:p w:rsidR="00075DD8" w:rsidRDefault="00075DD8" w:rsidP="00D408C8">
      <w:pPr>
        <w:spacing w:line="360" w:lineRule="auto"/>
      </w:pPr>
    </w:p>
    <w:p w:rsidR="00075DD8" w:rsidRPr="00324D53" w:rsidRDefault="00324D53" w:rsidP="00D408C8">
      <w:pPr>
        <w:spacing w:line="360" w:lineRule="auto"/>
      </w:pPr>
      <w:r w:rsidRPr="00324D53">
        <w:t>TEE NÄIN</w:t>
      </w:r>
    </w:p>
    <w:p w:rsidR="00075DD8" w:rsidRDefault="00075DD8" w:rsidP="00D408C8">
      <w:pPr>
        <w:spacing w:line="360" w:lineRule="auto"/>
      </w:pPr>
      <w:r>
        <w:t>1.</w:t>
      </w:r>
      <w:r w:rsidR="00854373">
        <w:t xml:space="preserve"> </w:t>
      </w:r>
      <w:r>
        <w:t xml:space="preserve">krs: Virkkaa 5 </w:t>
      </w:r>
      <w:proofErr w:type="spellStart"/>
      <w:r>
        <w:t>kjs</w:t>
      </w:r>
      <w:proofErr w:type="spellEnd"/>
      <w:r>
        <w:t xml:space="preserve">, sulje ympyräksi </w:t>
      </w:r>
      <w:proofErr w:type="spellStart"/>
      <w:r>
        <w:t>ps:lla</w:t>
      </w:r>
      <w:proofErr w:type="spellEnd"/>
      <w:r>
        <w:t>.</w:t>
      </w:r>
    </w:p>
    <w:p w:rsidR="00075DD8" w:rsidRDefault="00075DD8" w:rsidP="00D408C8">
      <w:pPr>
        <w:spacing w:line="360" w:lineRule="auto"/>
      </w:pPr>
      <w:r>
        <w:t>2.</w:t>
      </w:r>
      <w:r w:rsidR="00854373">
        <w:t xml:space="preserve"> </w:t>
      </w:r>
      <w:r>
        <w:t xml:space="preserve">krs: Virkkaa 10 </w:t>
      </w:r>
      <w:proofErr w:type="spellStart"/>
      <w:r>
        <w:t>ks</w:t>
      </w:r>
      <w:proofErr w:type="spellEnd"/>
      <w:r>
        <w:t xml:space="preserve"> ketjusilmukkarenkaaseen, jätä aloituspää silmukoiden alle.</w:t>
      </w:r>
    </w:p>
    <w:p w:rsidR="00075DD8" w:rsidRDefault="00075DD8" w:rsidP="00D408C8">
      <w:pPr>
        <w:spacing w:line="360" w:lineRule="auto"/>
      </w:pPr>
      <w:r>
        <w:t>3.</w:t>
      </w:r>
      <w:r w:rsidR="00854373">
        <w:t xml:space="preserve"> </w:t>
      </w:r>
      <w:r>
        <w:t xml:space="preserve">krs: Virkkaa jokaiseen </w:t>
      </w:r>
      <w:proofErr w:type="spellStart"/>
      <w:r>
        <w:t>ks:aan</w:t>
      </w:r>
      <w:proofErr w:type="spellEnd"/>
      <w:r>
        <w:t xml:space="preserve"> kaksi ks.</w:t>
      </w:r>
    </w:p>
    <w:p w:rsidR="00075DD8" w:rsidRDefault="00075DD8" w:rsidP="00D408C8">
      <w:pPr>
        <w:spacing w:line="360" w:lineRule="auto"/>
      </w:pPr>
      <w:r>
        <w:t xml:space="preserve">4. krs: </w:t>
      </w:r>
      <w:proofErr w:type="gramStart"/>
      <w:r>
        <w:t>Virkkaa</w:t>
      </w:r>
      <w:proofErr w:type="gramEnd"/>
      <w:r>
        <w:t xml:space="preserve"> joka toiseen edellisen kerroksen silmukkaan kaksi kiinteää silmukkaa, muihin yksi. Jatka pohjan virkkaamista kiinteillä silmukoilla, jätä joka kerroksella lisäysten väliin yksi silmukka enemmän.</w:t>
      </w:r>
    </w:p>
    <w:p w:rsidR="00075DD8" w:rsidRDefault="00075DD8" w:rsidP="00D408C8">
      <w:pPr>
        <w:spacing w:line="360" w:lineRule="auto"/>
      </w:pPr>
      <w:r>
        <w:t>Kun pohjan halkaisija on 7</w:t>
      </w:r>
      <w:r w:rsidR="00BC54EC">
        <w:t xml:space="preserve"> </w:t>
      </w:r>
      <w:r>
        <w:t>cm, lopeta lisäykset ja virkkaa nyt puolipylväitä ilman lisäyksiä</w:t>
      </w:r>
      <w:r w:rsidR="00BC54EC">
        <w:t>,</w:t>
      </w:r>
      <w:r>
        <w:t xml:space="preserve"> kunnes reunan korkeus on 8 cm tai haluamasi korkeus. Virkkaa viimeinen kerros rapuvirkkauksella.</w:t>
      </w:r>
      <w:r w:rsidR="00854373">
        <w:t xml:space="preserve"> </w:t>
      </w:r>
      <w:r>
        <w:t>Päätä niinen pää neulalla reunaan. Leikkaa näkyvät niinen pätkät</w:t>
      </w:r>
      <w:r w:rsidR="005F3112">
        <w:t xml:space="preserve"> pois</w:t>
      </w:r>
      <w:r>
        <w:t>. Kostuta työ</w:t>
      </w:r>
      <w:r w:rsidR="00BC54EC">
        <w:t>,</w:t>
      </w:r>
      <w:r>
        <w:t xml:space="preserve"> muotoile viilipurkin päälle ja anna kuivua.</w:t>
      </w:r>
    </w:p>
    <w:p w:rsidR="00075DD8" w:rsidRDefault="00075DD8" w:rsidP="00D408C8">
      <w:pPr>
        <w:spacing w:line="360" w:lineRule="auto"/>
      </w:pPr>
    </w:p>
    <w:p w:rsidR="00075DD8" w:rsidRPr="00714D17" w:rsidRDefault="00D408C8" w:rsidP="00D408C8">
      <w:pPr>
        <w:spacing w:line="360" w:lineRule="auto"/>
        <w:rPr>
          <w:b/>
        </w:rPr>
      </w:pPr>
      <w:r w:rsidRPr="00D408C8">
        <w:t>SILMUKAT JA LYHENTEET</w:t>
      </w:r>
    </w:p>
    <w:p w:rsidR="00075DD8" w:rsidRDefault="00075DD8" w:rsidP="00D408C8">
      <w:pPr>
        <w:spacing w:line="360" w:lineRule="auto"/>
      </w:pPr>
      <w:r>
        <w:t>ps = piilosilmukka</w:t>
      </w:r>
    </w:p>
    <w:p w:rsidR="00075DD8" w:rsidRDefault="00075DD8" w:rsidP="00D408C8">
      <w:pPr>
        <w:spacing w:line="360" w:lineRule="auto"/>
      </w:pPr>
      <w:proofErr w:type="spellStart"/>
      <w:r>
        <w:t>kjs</w:t>
      </w:r>
      <w:proofErr w:type="spellEnd"/>
      <w:r>
        <w:t xml:space="preserve"> = ketjusilmukka</w:t>
      </w:r>
    </w:p>
    <w:p w:rsidR="00075DD8" w:rsidRDefault="00075DD8" w:rsidP="00D408C8">
      <w:pPr>
        <w:spacing w:line="360" w:lineRule="auto"/>
      </w:pPr>
      <w:proofErr w:type="spellStart"/>
      <w:r>
        <w:lastRenderedPageBreak/>
        <w:t>ks</w:t>
      </w:r>
      <w:proofErr w:type="spellEnd"/>
      <w:r>
        <w:t xml:space="preserve"> = kiinteä silmukka</w:t>
      </w:r>
    </w:p>
    <w:p w:rsidR="00075DD8" w:rsidRDefault="00075DD8" w:rsidP="00D408C8">
      <w:pPr>
        <w:spacing w:line="360" w:lineRule="auto"/>
      </w:pPr>
      <w:r>
        <w:t>puolipylväs = virkkaa kuten pylväs, mutta vedä lanka kerralla koukulla olevien silmukoiden läpi</w:t>
      </w:r>
    </w:p>
    <w:p w:rsidR="00075DD8" w:rsidRDefault="00075DD8" w:rsidP="00D408C8">
      <w:pPr>
        <w:spacing w:line="360" w:lineRule="auto"/>
      </w:pPr>
      <w:r>
        <w:t>rapuvirkkaus = virkkaa kiinteitä silmukoita vasemmalta oikealle</w:t>
      </w:r>
    </w:p>
    <w:p w:rsidR="00075DD8" w:rsidRDefault="00075DD8" w:rsidP="00D408C8">
      <w:pPr>
        <w:spacing w:line="360" w:lineRule="auto"/>
      </w:pPr>
    </w:p>
    <w:p w:rsidR="002860D3" w:rsidRDefault="002860D3" w:rsidP="002860D3">
      <w:pPr>
        <w:spacing w:line="360" w:lineRule="auto"/>
      </w:pPr>
      <w:r>
        <w:t>. –</w:t>
      </w:r>
    </w:p>
    <w:p w:rsidR="00075DD8" w:rsidRPr="00D408C8" w:rsidRDefault="00D408C8" w:rsidP="00D408C8">
      <w:pPr>
        <w:spacing w:line="360" w:lineRule="auto"/>
      </w:pPr>
      <w:r w:rsidRPr="00D408C8">
        <w:t>VINKKEJÄ</w:t>
      </w:r>
    </w:p>
    <w:p w:rsidR="00075DD8" w:rsidRDefault="002860D3" w:rsidP="00C25991">
      <w:pPr>
        <w:spacing w:line="360" w:lineRule="auto"/>
      </w:pPr>
      <w:r>
        <w:t xml:space="preserve">– </w:t>
      </w:r>
      <w:r w:rsidR="00075DD8">
        <w:t>Ota koukusta ronski kämmenote, kädet rasittuvat vähemmän.</w:t>
      </w:r>
    </w:p>
    <w:p w:rsidR="00075DD8" w:rsidRDefault="002860D3" w:rsidP="00C25991">
      <w:pPr>
        <w:spacing w:line="360" w:lineRule="auto"/>
      </w:pPr>
      <w:r>
        <w:t xml:space="preserve">– </w:t>
      </w:r>
      <w:r w:rsidR="00075DD8">
        <w:t>Virkkaa dippikastike</w:t>
      </w:r>
      <w:r w:rsidR="00D408C8">
        <w:t>purkeille s</w:t>
      </w:r>
      <w:r w:rsidR="00075DD8">
        <w:t>uojukset</w:t>
      </w:r>
      <w:r w:rsidR="008D7C3A">
        <w:t xml:space="preserve"> ja nosta purkit pöytään,</w:t>
      </w:r>
      <w:r w:rsidR="00075DD8">
        <w:t xml:space="preserve"> </w:t>
      </w:r>
      <w:r w:rsidR="008D7C3A">
        <w:t>saat kivannäköisen kattauksen. K</w:t>
      </w:r>
      <w:r w:rsidR="00D408C8">
        <w:t>ori</w:t>
      </w:r>
      <w:r w:rsidR="008D7C3A">
        <w:t>t voi pestä</w:t>
      </w:r>
      <w:r w:rsidR="00D408C8">
        <w:t xml:space="preserve"> </w:t>
      </w:r>
      <w:r w:rsidR="00075DD8">
        <w:t xml:space="preserve">astianpesuaineella ja </w:t>
      </w:r>
      <w:r w:rsidR="008D7C3A">
        <w:t>käyttää uudelleen. P</w:t>
      </w:r>
      <w:r w:rsidR="00075DD8">
        <w:t xml:space="preserve">ingota </w:t>
      </w:r>
      <w:r w:rsidR="008D7C3A">
        <w:t xml:space="preserve">kori </w:t>
      </w:r>
      <w:r w:rsidR="00075DD8">
        <w:t>kosteana puhtaan purkin päälle.</w:t>
      </w:r>
    </w:p>
    <w:p w:rsidR="00075DD8" w:rsidRDefault="002860D3" w:rsidP="008D7C3A">
      <w:pPr>
        <w:spacing w:line="360" w:lineRule="auto"/>
      </w:pPr>
      <w:r>
        <w:t xml:space="preserve">– </w:t>
      </w:r>
      <w:r w:rsidR="00075DD8">
        <w:t xml:space="preserve">Virkkaa isompia koreja samalla idealla. Jatka pohjan virkkaamista </w:t>
      </w:r>
      <w:r w:rsidR="00B8113D">
        <w:t xml:space="preserve">ja </w:t>
      </w:r>
      <w:r w:rsidR="00075DD8">
        <w:t>jätä lisäysten väliin aina yksi silmukka enemmän kuin edellisellä kerroksella. Kun pohja on haluamasi suuruinen, siirry virkkaamaan reunaa samoin kuin ohjeessa.</w:t>
      </w:r>
    </w:p>
    <w:p w:rsidR="00075DD8" w:rsidRDefault="002860D3" w:rsidP="002A5C8F">
      <w:pPr>
        <w:spacing w:line="360" w:lineRule="auto"/>
      </w:pPr>
      <w:r>
        <w:t xml:space="preserve">– </w:t>
      </w:r>
      <w:r w:rsidR="00075DD8">
        <w:t>Luonnonniintä myyvät askarteluliikke</w:t>
      </w:r>
      <w:bookmarkStart w:id="0" w:name="_GoBack"/>
      <w:bookmarkEnd w:id="0"/>
      <w:r w:rsidR="00075DD8">
        <w:t>et ja puutarhaliikkeet</w:t>
      </w:r>
      <w:r w:rsidR="00D408C8">
        <w:t>. Kysy</w:t>
      </w:r>
      <w:r w:rsidR="00075DD8">
        <w:t xml:space="preserve"> myös kukkakauppiaalta.</w:t>
      </w:r>
    </w:p>
    <w:sectPr w:rsidR="00075DD8" w:rsidSect="00A36A77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FF5" w:rsidRDefault="008F1FF5">
      <w:r>
        <w:separator/>
      </w:r>
    </w:p>
  </w:endnote>
  <w:endnote w:type="continuationSeparator" w:id="0">
    <w:p w:rsidR="008F1FF5" w:rsidRDefault="008F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 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Jens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Jenson Pro Lt Ca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FF5" w:rsidRDefault="008F1FF5">
      <w:r>
        <w:separator/>
      </w:r>
    </w:p>
  </w:footnote>
  <w:footnote w:type="continuationSeparator" w:id="0">
    <w:p w:rsidR="008F1FF5" w:rsidRDefault="008F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B8E"/>
    <w:multiLevelType w:val="hybridMultilevel"/>
    <w:tmpl w:val="9B3A73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4BFE"/>
    <w:multiLevelType w:val="hybridMultilevel"/>
    <w:tmpl w:val="AA5404E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1942"/>
    <w:multiLevelType w:val="hybridMultilevel"/>
    <w:tmpl w:val="742ADE44"/>
    <w:lvl w:ilvl="0" w:tplc="727C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D5F"/>
    <w:multiLevelType w:val="multilevel"/>
    <w:tmpl w:val="7D7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E7993"/>
    <w:multiLevelType w:val="hybridMultilevel"/>
    <w:tmpl w:val="971A2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D6184"/>
    <w:multiLevelType w:val="hybridMultilevel"/>
    <w:tmpl w:val="A21814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837"/>
    <w:multiLevelType w:val="hybridMultilevel"/>
    <w:tmpl w:val="ECAAD032"/>
    <w:lvl w:ilvl="0" w:tplc="01AA4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3849"/>
    <w:multiLevelType w:val="hybridMultilevel"/>
    <w:tmpl w:val="98FEE7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31EC6"/>
    <w:multiLevelType w:val="hybridMultilevel"/>
    <w:tmpl w:val="D2D821D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76AA6"/>
    <w:multiLevelType w:val="hybridMultilevel"/>
    <w:tmpl w:val="73C4A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2A95"/>
    <w:multiLevelType w:val="hybridMultilevel"/>
    <w:tmpl w:val="8A1491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BE4"/>
    <w:multiLevelType w:val="hybridMultilevel"/>
    <w:tmpl w:val="74C663C8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B67B1"/>
    <w:multiLevelType w:val="hybridMultilevel"/>
    <w:tmpl w:val="5DCA7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4F0D"/>
    <w:multiLevelType w:val="hybridMultilevel"/>
    <w:tmpl w:val="B7165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D57"/>
    <w:multiLevelType w:val="multilevel"/>
    <w:tmpl w:val="6EE8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A3CCF"/>
    <w:multiLevelType w:val="hybridMultilevel"/>
    <w:tmpl w:val="098455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493"/>
    <w:multiLevelType w:val="hybridMultilevel"/>
    <w:tmpl w:val="0DACF5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53EB0"/>
    <w:multiLevelType w:val="hybridMultilevel"/>
    <w:tmpl w:val="D6F866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22DD8"/>
    <w:multiLevelType w:val="hybridMultilevel"/>
    <w:tmpl w:val="69A20A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041B"/>
    <w:multiLevelType w:val="multilevel"/>
    <w:tmpl w:val="5EB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22479E"/>
    <w:multiLevelType w:val="hybridMultilevel"/>
    <w:tmpl w:val="790679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76686"/>
    <w:multiLevelType w:val="hybridMultilevel"/>
    <w:tmpl w:val="DABCE5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3697"/>
    <w:multiLevelType w:val="multilevel"/>
    <w:tmpl w:val="E46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F174D1"/>
    <w:multiLevelType w:val="hybridMultilevel"/>
    <w:tmpl w:val="8A22E2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AF2"/>
    <w:multiLevelType w:val="hybridMultilevel"/>
    <w:tmpl w:val="F4BEC52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7945"/>
    <w:multiLevelType w:val="hybridMultilevel"/>
    <w:tmpl w:val="4740B4B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769EF"/>
    <w:multiLevelType w:val="multilevel"/>
    <w:tmpl w:val="976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9A670B"/>
    <w:multiLevelType w:val="multilevel"/>
    <w:tmpl w:val="C20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4D43D1"/>
    <w:multiLevelType w:val="multilevel"/>
    <w:tmpl w:val="FBE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903745"/>
    <w:multiLevelType w:val="hybridMultilevel"/>
    <w:tmpl w:val="AFB40F6E"/>
    <w:lvl w:ilvl="0" w:tplc="C65424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0D70"/>
    <w:multiLevelType w:val="hybridMultilevel"/>
    <w:tmpl w:val="5FDAB35A"/>
    <w:lvl w:ilvl="0" w:tplc="22EE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1E6B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5262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7909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8C2A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C1C6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5323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056A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DA45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1" w15:restartNumberingAfterBreak="0">
    <w:nsid w:val="52ED0B57"/>
    <w:multiLevelType w:val="hybridMultilevel"/>
    <w:tmpl w:val="5B4493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2035C"/>
    <w:multiLevelType w:val="hybridMultilevel"/>
    <w:tmpl w:val="F926B2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934D3"/>
    <w:multiLevelType w:val="multilevel"/>
    <w:tmpl w:val="82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62443F"/>
    <w:multiLevelType w:val="hybridMultilevel"/>
    <w:tmpl w:val="D5280CE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395FA3"/>
    <w:multiLevelType w:val="hybridMultilevel"/>
    <w:tmpl w:val="53125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A4B"/>
    <w:multiLevelType w:val="hybridMultilevel"/>
    <w:tmpl w:val="D4B248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94CD9"/>
    <w:multiLevelType w:val="multilevel"/>
    <w:tmpl w:val="B6EA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99615E"/>
    <w:multiLevelType w:val="hybridMultilevel"/>
    <w:tmpl w:val="61A45536"/>
    <w:lvl w:ilvl="0" w:tplc="DDFE1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B4D28"/>
    <w:multiLevelType w:val="hybridMultilevel"/>
    <w:tmpl w:val="4EE650D0"/>
    <w:lvl w:ilvl="0" w:tplc="6C1E2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B412B"/>
    <w:multiLevelType w:val="hybridMultilevel"/>
    <w:tmpl w:val="8B84C3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756C5"/>
    <w:multiLevelType w:val="hybridMultilevel"/>
    <w:tmpl w:val="313C41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4E66F0"/>
    <w:multiLevelType w:val="hybridMultilevel"/>
    <w:tmpl w:val="AD74F0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616D8"/>
    <w:multiLevelType w:val="hybridMultilevel"/>
    <w:tmpl w:val="10CCE322"/>
    <w:lvl w:ilvl="0" w:tplc="0AA0E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2EA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6E4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602D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9E1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3C28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14E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42F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D47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8E4E58"/>
    <w:multiLevelType w:val="multilevel"/>
    <w:tmpl w:val="B49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E22A4F"/>
    <w:multiLevelType w:val="hybridMultilevel"/>
    <w:tmpl w:val="9E7479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207A93"/>
    <w:multiLevelType w:val="hybridMultilevel"/>
    <w:tmpl w:val="8CCCDE5A"/>
    <w:lvl w:ilvl="0" w:tplc="96B40DCC">
      <w:start w:val="1"/>
      <w:numFmt w:val="decimal"/>
      <w:lvlText w:val="%1"/>
      <w:lvlJc w:val="left"/>
      <w:pPr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F774F5"/>
    <w:multiLevelType w:val="hybridMultilevel"/>
    <w:tmpl w:val="AE1CF804"/>
    <w:lvl w:ilvl="0" w:tplc="25B61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12633"/>
    <w:multiLevelType w:val="hybridMultilevel"/>
    <w:tmpl w:val="241A6EEC"/>
    <w:lvl w:ilvl="0" w:tplc="58B445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F751B"/>
    <w:multiLevelType w:val="multilevel"/>
    <w:tmpl w:val="CE2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8"/>
  </w:num>
  <w:num w:numId="5">
    <w:abstractNumId w:val="2"/>
  </w:num>
  <w:num w:numId="6">
    <w:abstractNumId w:val="39"/>
  </w:num>
  <w:num w:numId="7">
    <w:abstractNumId w:val="20"/>
  </w:num>
  <w:num w:numId="8">
    <w:abstractNumId w:val="40"/>
  </w:num>
  <w:num w:numId="9">
    <w:abstractNumId w:val="42"/>
  </w:num>
  <w:num w:numId="10">
    <w:abstractNumId w:val="7"/>
  </w:num>
  <w:num w:numId="11">
    <w:abstractNumId w:val="25"/>
  </w:num>
  <w:num w:numId="12">
    <w:abstractNumId w:val="45"/>
  </w:num>
  <w:num w:numId="13">
    <w:abstractNumId w:val="41"/>
  </w:num>
  <w:num w:numId="14">
    <w:abstractNumId w:val="32"/>
  </w:num>
  <w:num w:numId="15">
    <w:abstractNumId w:val="16"/>
  </w:num>
  <w:num w:numId="16">
    <w:abstractNumId w:val="36"/>
  </w:num>
  <w:num w:numId="17">
    <w:abstractNumId w:val="1"/>
  </w:num>
  <w:num w:numId="18">
    <w:abstractNumId w:val="24"/>
  </w:num>
  <w:num w:numId="19">
    <w:abstractNumId w:val="26"/>
  </w:num>
  <w:num w:numId="20">
    <w:abstractNumId w:val="27"/>
  </w:num>
  <w:num w:numId="21">
    <w:abstractNumId w:val="19"/>
  </w:num>
  <w:num w:numId="22">
    <w:abstractNumId w:val="3"/>
  </w:num>
  <w:num w:numId="23">
    <w:abstractNumId w:val="22"/>
  </w:num>
  <w:num w:numId="24">
    <w:abstractNumId w:val="49"/>
  </w:num>
  <w:num w:numId="25">
    <w:abstractNumId w:val="37"/>
  </w:num>
  <w:num w:numId="26">
    <w:abstractNumId w:val="44"/>
  </w:num>
  <w:num w:numId="27">
    <w:abstractNumId w:val="28"/>
  </w:num>
  <w:num w:numId="28">
    <w:abstractNumId w:val="33"/>
  </w:num>
  <w:num w:numId="29">
    <w:abstractNumId w:val="34"/>
  </w:num>
  <w:num w:numId="30">
    <w:abstractNumId w:val="9"/>
  </w:num>
  <w:num w:numId="31">
    <w:abstractNumId w:val="23"/>
  </w:num>
  <w:num w:numId="32">
    <w:abstractNumId w:val="12"/>
  </w:num>
  <w:num w:numId="33">
    <w:abstractNumId w:val="4"/>
  </w:num>
  <w:num w:numId="34">
    <w:abstractNumId w:val="13"/>
  </w:num>
  <w:num w:numId="35">
    <w:abstractNumId w:val="35"/>
  </w:num>
  <w:num w:numId="36">
    <w:abstractNumId w:val="18"/>
  </w:num>
  <w:num w:numId="37">
    <w:abstractNumId w:val="31"/>
  </w:num>
  <w:num w:numId="38">
    <w:abstractNumId w:val="21"/>
  </w:num>
  <w:num w:numId="39">
    <w:abstractNumId w:val="5"/>
  </w:num>
  <w:num w:numId="40">
    <w:abstractNumId w:val="4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7"/>
  </w:num>
  <w:num w:numId="44">
    <w:abstractNumId w:val="38"/>
  </w:num>
  <w:num w:numId="45">
    <w:abstractNumId w:val="15"/>
  </w:num>
  <w:num w:numId="46">
    <w:abstractNumId w:val="0"/>
  </w:num>
  <w:num w:numId="47">
    <w:abstractNumId w:val="10"/>
  </w:num>
  <w:num w:numId="48">
    <w:abstractNumId w:val="30"/>
  </w:num>
  <w:num w:numId="49">
    <w:abstractNumId w:val="1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2DD"/>
    <w:rsid w:val="00001B54"/>
    <w:rsid w:val="000024EE"/>
    <w:rsid w:val="00003662"/>
    <w:rsid w:val="00004A43"/>
    <w:rsid w:val="000051FB"/>
    <w:rsid w:val="00006396"/>
    <w:rsid w:val="00006DCD"/>
    <w:rsid w:val="00010AEE"/>
    <w:rsid w:val="00011647"/>
    <w:rsid w:val="00012A18"/>
    <w:rsid w:val="00013C9B"/>
    <w:rsid w:val="0001559B"/>
    <w:rsid w:val="00015AA1"/>
    <w:rsid w:val="000238E0"/>
    <w:rsid w:val="00023C80"/>
    <w:rsid w:val="00024639"/>
    <w:rsid w:val="00025757"/>
    <w:rsid w:val="00026048"/>
    <w:rsid w:val="000278C1"/>
    <w:rsid w:val="0003164A"/>
    <w:rsid w:val="000320FF"/>
    <w:rsid w:val="00033143"/>
    <w:rsid w:val="000334B0"/>
    <w:rsid w:val="000337E7"/>
    <w:rsid w:val="00033963"/>
    <w:rsid w:val="000345E5"/>
    <w:rsid w:val="00034826"/>
    <w:rsid w:val="00035284"/>
    <w:rsid w:val="000358DD"/>
    <w:rsid w:val="00036631"/>
    <w:rsid w:val="000369E0"/>
    <w:rsid w:val="00036CDC"/>
    <w:rsid w:val="00040BB4"/>
    <w:rsid w:val="0004147A"/>
    <w:rsid w:val="00042454"/>
    <w:rsid w:val="00043CE8"/>
    <w:rsid w:val="00044569"/>
    <w:rsid w:val="00046FCC"/>
    <w:rsid w:val="00047269"/>
    <w:rsid w:val="00047489"/>
    <w:rsid w:val="0005087A"/>
    <w:rsid w:val="0005495B"/>
    <w:rsid w:val="00054BD2"/>
    <w:rsid w:val="00054FFC"/>
    <w:rsid w:val="000550C3"/>
    <w:rsid w:val="00057C37"/>
    <w:rsid w:val="00057CB7"/>
    <w:rsid w:val="000603A4"/>
    <w:rsid w:val="00061625"/>
    <w:rsid w:val="0006162C"/>
    <w:rsid w:val="000645AD"/>
    <w:rsid w:val="00064DE6"/>
    <w:rsid w:val="00066494"/>
    <w:rsid w:val="00066B20"/>
    <w:rsid w:val="00070000"/>
    <w:rsid w:val="00075C47"/>
    <w:rsid w:val="00075DD8"/>
    <w:rsid w:val="00076FE2"/>
    <w:rsid w:val="0008155D"/>
    <w:rsid w:val="000817D5"/>
    <w:rsid w:val="000834AA"/>
    <w:rsid w:val="00084212"/>
    <w:rsid w:val="00084BE6"/>
    <w:rsid w:val="000851A0"/>
    <w:rsid w:val="00090D73"/>
    <w:rsid w:val="000A0406"/>
    <w:rsid w:val="000A34F1"/>
    <w:rsid w:val="000A442D"/>
    <w:rsid w:val="000A4661"/>
    <w:rsid w:val="000A5064"/>
    <w:rsid w:val="000A64E9"/>
    <w:rsid w:val="000A75FC"/>
    <w:rsid w:val="000A7E02"/>
    <w:rsid w:val="000B060C"/>
    <w:rsid w:val="000B0A66"/>
    <w:rsid w:val="000B0B43"/>
    <w:rsid w:val="000B1EED"/>
    <w:rsid w:val="000B23AE"/>
    <w:rsid w:val="000B465C"/>
    <w:rsid w:val="000B4F63"/>
    <w:rsid w:val="000B6F95"/>
    <w:rsid w:val="000C0155"/>
    <w:rsid w:val="000C12B7"/>
    <w:rsid w:val="000C195F"/>
    <w:rsid w:val="000C2D4B"/>
    <w:rsid w:val="000C521B"/>
    <w:rsid w:val="000C7252"/>
    <w:rsid w:val="000D2013"/>
    <w:rsid w:val="000D698F"/>
    <w:rsid w:val="000D6E53"/>
    <w:rsid w:val="000D6F45"/>
    <w:rsid w:val="000D7AAB"/>
    <w:rsid w:val="000D7CA6"/>
    <w:rsid w:val="000E02DC"/>
    <w:rsid w:val="000E0B8B"/>
    <w:rsid w:val="000E1817"/>
    <w:rsid w:val="000E193F"/>
    <w:rsid w:val="000E4306"/>
    <w:rsid w:val="000E53E1"/>
    <w:rsid w:val="000E5621"/>
    <w:rsid w:val="000E769B"/>
    <w:rsid w:val="000E7883"/>
    <w:rsid w:val="000E7E63"/>
    <w:rsid w:val="000F0328"/>
    <w:rsid w:val="000F0451"/>
    <w:rsid w:val="000F115F"/>
    <w:rsid w:val="000F135C"/>
    <w:rsid w:val="000F29F6"/>
    <w:rsid w:val="000F2DA1"/>
    <w:rsid w:val="000F2DEB"/>
    <w:rsid w:val="000F3642"/>
    <w:rsid w:val="000F64E3"/>
    <w:rsid w:val="00100A46"/>
    <w:rsid w:val="00101391"/>
    <w:rsid w:val="00101BD6"/>
    <w:rsid w:val="001021E5"/>
    <w:rsid w:val="00103B26"/>
    <w:rsid w:val="00104B37"/>
    <w:rsid w:val="00104F90"/>
    <w:rsid w:val="0010667B"/>
    <w:rsid w:val="001107B7"/>
    <w:rsid w:val="00111070"/>
    <w:rsid w:val="00111DB3"/>
    <w:rsid w:val="00113CE4"/>
    <w:rsid w:val="001144F3"/>
    <w:rsid w:val="00115D2E"/>
    <w:rsid w:val="00115DB6"/>
    <w:rsid w:val="00115F04"/>
    <w:rsid w:val="00121609"/>
    <w:rsid w:val="00121967"/>
    <w:rsid w:val="00121F04"/>
    <w:rsid w:val="0012279D"/>
    <w:rsid w:val="00123D79"/>
    <w:rsid w:val="00125ACB"/>
    <w:rsid w:val="0012731A"/>
    <w:rsid w:val="00130A17"/>
    <w:rsid w:val="0013129E"/>
    <w:rsid w:val="00131438"/>
    <w:rsid w:val="001317E4"/>
    <w:rsid w:val="00134C80"/>
    <w:rsid w:val="00135186"/>
    <w:rsid w:val="00135444"/>
    <w:rsid w:val="00135D5F"/>
    <w:rsid w:val="00140F94"/>
    <w:rsid w:val="00143F1D"/>
    <w:rsid w:val="00143FBD"/>
    <w:rsid w:val="00144A12"/>
    <w:rsid w:val="00144BB5"/>
    <w:rsid w:val="00145D3C"/>
    <w:rsid w:val="00146914"/>
    <w:rsid w:val="00146FB6"/>
    <w:rsid w:val="001506A7"/>
    <w:rsid w:val="00150E24"/>
    <w:rsid w:val="001544CF"/>
    <w:rsid w:val="001552EE"/>
    <w:rsid w:val="0015589B"/>
    <w:rsid w:val="00155D1B"/>
    <w:rsid w:val="0015617B"/>
    <w:rsid w:val="00161A38"/>
    <w:rsid w:val="00164B43"/>
    <w:rsid w:val="00166002"/>
    <w:rsid w:val="00171AE7"/>
    <w:rsid w:val="00175019"/>
    <w:rsid w:val="0017656A"/>
    <w:rsid w:val="00176E53"/>
    <w:rsid w:val="00180B16"/>
    <w:rsid w:val="00180EA4"/>
    <w:rsid w:val="0018220B"/>
    <w:rsid w:val="00183AEB"/>
    <w:rsid w:val="001938F0"/>
    <w:rsid w:val="001947FB"/>
    <w:rsid w:val="001A104C"/>
    <w:rsid w:val="001A35E1"/>
    <w:rsid w:val="001A435E"/>
    <w:rsid w:val="001A46A3"/>
    <w:rsid w:val="001B0F04"/>
    <w:rsid w:val="001B1CA4"/>
    <w:rsid w:val="001B299D"/>
    <w:rsid w:val="001B4AD7"/>
    <w:rsid w:val="001B55D9"/>
    <w:rsid w:val="001B59F2"/>
    <w:rsid w:val="001B6812"/>
    <w:rsid w:val="001C0C4B"/>
    <w:rsid w:val="001C1F96"/>
    <w:rsid w:val="001C23BE"/>
    <w:rsid w:val="001C2894"/>
    <w:rsid w:val="001C49FD"/>
    <w:rsid w:val="001C78F5"/>
    <w:rsid w:val="001D1D9E"/>
    <w:rsid w:val="001D21B3"/>
    <w:rsid w:val="001D2F50"/>
    <w:rsid w:val="001D44C0"/>
    <w:rsid w:val="001D5598"/>
    <w:rsid w:val="001D65D0"/>
    <w:rsid w:val="001D797A"/>
    <w:rsid w:val="001D7C03"/>
    <w:rsid w:val="001E1651"/>
    <w:rsid w:val="001E471D"/>
    <w:rsid w:val="001E742B"/>
    <w:rsid w:val="001F0899"/>
    <w:rsid w:val="001F112C"/>
    <w:rsid w:val="001F214B"/>
    <w:rsid w:val="001F2C32"/>
    <w:rsid w:val="001F2C40"/>
    <w:rsid w:val="001F3B3A"/>
    <w:rsid w:val="001F4685"/>
    <w:rsid w:val="001F6F4F"/>
    <w:rsid w:val="001F7D18"/>
    <w:rsid w:val="00201104"/>
    <w:rsid w:val="00201FBA"/>
    <w:rsid w:val="00202650"/>
    <w:rsid w:val="00204EAB"/>
    <w:rsid w:val="0020579F"/>
    <w:rsid w:val="00205D4D"/>
    <w:rsid w:val="00206417"/>
    <w:rsid w:val="002066E0"/>
    <w:rsid w:val="00207172"/>
    <w:rsid w:val="00207A35"/>
    <w:rsid w:val="002101D1"/>
    <w:rsid w:val="00211EDC"/>
    <w:rsid w:val="002123B3"/>
    <w:rsid w:val="00213C10"/>
    <w:rsid w:val="00213E9E"/>
    <w:rsid w:val="002159E0"/>
    <w:rsid w:val="00216E21"/>
    <w:rsid w:val="00216FC7"/>
    <w:rsid w:val="00217B56"/>
    <w:rsid w:val="0022146B"/>
    <w:rsid w:val="002224C4"/>
    <w:rsid w:val="002234EC"/>
    <w:rsid w:val="002236F3"/>
    <w:rsid w:val="0022535F"/>
    <w:rsid w:val="00226AE9"/>
    <w:rsid w:val="00227403"/>
    <w:rsid w:val="00227C1A"/>
    <w:rsid w:val="00230F29"/>
    <w:rsid w:val="00232316"/>
    <w:rsid w:val="002328E5"/>
    <w:rsid w:val="00233BEB"/>
    <w:rsid w:val="002344AA"/>
    <w:rsid w:val="00234847"/>
    <w:rsid w:val="00234A50"/>
    <w:rsid w:val="00237905"/>
    <w:rsid w:val="0024022F"/>
    <w:rsid w:val="0024052E"/>
    <w:rsid w:val="00240570"/>
    <w:rsid w:val="0024135C"/>
    <w:rsid w:val="0024208D"/>
    <w:rsid w:val="00242649"/>
    <w:rsid w:val="00244A1B"/>
    <w:rsid w:val="00244CE1"/>
    <w:rsid w:val="002452A6"/>
    <w:rsid w:val="00246E4F"/>
    <w:rsid w:val="00247191"/>
    <w:rsid w:val="00250468"/>
    <w:rsid w:val="00251536"/>
    <w:rsid w:val="0025749A"/>
    <w:rsid w:val="0026065D"/>
    <w:rsid w:val="00261248"/>
    <w:rsid w:val="0026285F"/>
    <w:rsid w:val="00263F81"/>
    <w:rsid w:val="00267FD9"/>
    <w:rsid w:val="00270864"/>
    <w:rsid w:val="002739EA"/>
    <w:rsid w:val="00273BB6"/>
    <w:rsid w:val="00274725"/>
    <w:rsid w:val="00274F2E"/>
    <w:rsid w:val="00275055"/>
    <w:rsid w:val="00276BA1"/>
    <w:rsid w:val="0028066B"/>
    <w:rsid w:val="00282783"/>
    <w:rsid w:val="00283926"/>
    <w:rsid w:val="00283A7E"/>
    <w:rsid w:val="0028564F"/>
    <w:rsid w:val="002860D3"/>
    <w:rsid w:val="0029043B"/>
    <w:rsid w:val="00290BF9"/>
    <w:rsid w:val="00291D50"/>
    <w:rsid w:val="00292E09"/>
    <w:rsid w:val="0029523A"/>
    <w:rsid w:val="00296925"/>
    <w:rsid w:val="002A245E"/>
    <w:rsid w:val="002A2CBC"/>
    <w:rsid w:val="002A3BA0"/>
    <w:rsid w:val="002A4861"/>
    <w:rsid w:val="002A5C8F"/>
    <w:rsid w:val="002A6A9F"/>
    <w:rsid w:val="002A71F8"/>
    <w:rsid w:val="002B0258"/>
    <w:rsid w:val="002B1900"/>
    <w:rsid w:val="002B1EA2"/>
    <w:rsid w:val="002B20E8"/>
    <w:rsid w:val="002B45FF"/>
    <w:rsid w:val="002C00AA"/>
    <w:rsid w:val="002C254D"/>
    <w:rsid w:val="002C2698"/>
    <w:rsid w:val="002C3C2A"/>
    <w:rsid w:val="002C613A"/>
    <w:rsid w:val="002C64A6"/>
    <w:rsid w:val="002C7206"/>
    <w:rsid w:val="002D103B"/>
    <w:rsid w:val="002D108E"/>
    <w:rsid w:val="002D1232"/>
    <w:rsid w:val="002D1E5C"/>
    <w:rsid w:val="002D1FD4"/>
    <w:rsid w:val="002D629B"/>
    <w:rsid w:val="002D701A"/>
    <w:rsid w:val="002E0674"/>
    <w:rsid w:val="002E0FF9"/>
    <w:rsid w:val="002E1E7C"/>
    <w:rsid w:val="002E2798"/>
    <w:rsid w:val="002E361F"/>
    <w:rsid w:val="002E367C"/>
    <w:rsid w:val="002E3FB0"/>
    <w:rsid w:val="002E413D"/>
    <w:rsid w:val="002E6E20"/>
    <w:rsid w:val="002E71B7"/>
    <w:rsid w:val="002F000F"/>
    <w:rsid w:val="002F137E"/>
    <w:rsid w:val="002F15E9"/>
    <w:rsid w:val="002F1C89"/>
    <w:rsid w:val="002F1DB1"/>
    <w:rsid w:val="002F2DF0"/>
    <w:rsid w:val="002F4662"/>
    <w:rsid w:val="003017D2"/>
    <w:rsid w:val="00302095"/>
    <w:rsid w:val="00303004"/>
    <w:rsid w:val="003046C2"/>
    <w:rsid w:val="00304F7B"/>
    <w:rsid w:val="003050A1"/>
    <w:rsid w:val="00306C9B"/>
    <w:rsid w:val="003072B5"/>
    <w:rsid w:val="003076CA"/>
    <w:rsid w:val="0031035F"/>
    <w:rsid w:val="003114D1"/>
    <w:rsid w:val="003136F3"/>
    <w:rsid w:val="00314821"/>
    <w:rsid w:val="00314C55"/>
    <w:rsid w:val="0031751A"/>
    <w:rsid w:val="003202C2"/>
    <w:rsid w:val="00320C80"/>
    <w:rsid w:val="00322E2E"/>
    <w:rsid w:val="00323A46"/>
    <w:rsid w:val="00324D53"/>
    <w:rsid w:val="00326A97"/>
    <w:rsid w:val="00327D5C"/>
    <w:rsid w:val="00330096"/>
    <w:rsid w:val="00331CFC"/>
    <w:rsid w:val="0033200E"/>
    <w:rsid w:val="003328E0"/>
    <w:rsid w:val="0033382D"/>
    <w:rsid w:val="0033787D"/>
    <w:rsid w:val="00340353"/>
    <w:rsid w:val="00341331"/>
    <w:rsid w:val="00346366"/>
    <w:rsid w:val="0034729C"/>
    <w:rsid w:val="00350765"/>
    <w:rsid w:val="00351DA8"/>
    <w:rsid w:val="00352728"/>
    <w:rsid w:val="003551AF"/>
    <w:rsid w:val="003565A2"/>
    <w:rsid w:val="00362E1A"/>
    <w:rsid w:val="003633F1"/>
    <w:rsid w:val="00363BC7"/>
    <w:rsid w:val="00363DE8"/>
    <w:rsid w:val="00364279"/>
    <w:rsid w:val="003643FF"/>
    <w:rsid w:val="00364779"/>
    <w:rsid w:val="00367C7F"/>
    <w:rsid w:val="003804B3"/>
    <w:rsid w:val="00381AEF"/>
    <w:rsid w:val="00383778"/>
    <w:rsid w:val="0038415D"/>
    <w:rsid w:val="00385693"/>
    <w:rsid w:val="00386E0F"/>
    <w:rsid w:val="0038704D"/>
    <w:rsid w:val="003872BE"/>
    <w:rsid w:val="0038787E"/>
    <w:rsid w:val="00392825"/>
    <w:rsid w:val="003937BC"/>
    <w:rsid w:val="00395BB8"/>
    <w:rsid w:val="003A11E7"/>
    <w:rsid w:val="003A1B23"/>
    <w:rsid w:val="003A2450"/>
    <w:rsid w:val="003A2621"/>
    <w:rsid w:val="003A3B26"/>
    <w:rsid w:val="003A675F"/>
    <w:rsid w:val="003A763C"/>
    <w:rsid w:val="003B0117"/>
    <w:rsid w:val="003B0A07"/>
    <w:rsid w:val="003B15B0"/>
    <w:rsid w:val="003B3020"/>
    <w:rsid w:val="003B3C86"/>
    <w:rsid w:val="003B6646"/>
    <w:rsid w:val="003C357A"/>
    <w:rsid w:val="003C3D85"/>
    <w:rsid w:val="003C41D6"/>
    <w:rsid w:val="003C5080"/>
    <w:rsid w:val="003C6A7F"/>
    <w:rsid w:val="003C70F1"/>
    <w:rsid w:val="003C7869"/>
    <w:rsid w:val="003D30BC"/>
    <w:rsid w:val="003D33E5"/>
    <w:rsid w:val="003D3686"/>
    <w:rsid w:val="003D4954"/>
    <w:rsid w:val="003D59C7"/>
    <w:rsid w:val="003D5E6B"/>
    <w:rsid w:val="003E3A11"/>
    <w:rsid w:val="003E4AC5"/>
    <w:rsid w:val="003E50D3"/>
    <w:rsid w:val="003E65EA"/>
    <w:rsid w:val="003F109C"/>
    <w:rsid w:val="003F2799"/>
    <w:rsid w:val="003F2A59"/>
    <w:rsid w:val="003F3E2F"/>
    <w:rsid w:val="003F427D"/>
    <w:rsid w:val="003F4955"/>
    <w:rsid w:val="003F5632"/>
    <w:rsid w:val="003F7EE9"/>
    <w:rsid w:val="0040100C"/>
    <w:rsid w:val="00401F51"/>
    <w:rsid w:val="0040326F"/>
    <w:rsid w:val="004060B4"/>
    <w:rsid w:val="004075E4"/>
    <w:rsid w:val="0041039B"/>
    <w:rsid w:val="00411E47"/>
    <w:rsid w:val="00413C23"/>
    <w:rsid w:val="00413E25"/>
    <w:rsid w:val="00413EEC"/>
    <w:rsid w:val="004162F4"/>
    <w:rsid w:val="004162F9"/>
    <w:rsid w:val="0041738D"/>
    <w:rsid w:val="004173DA"/>
    <w:rsid w:val="0042004C"/>
    <w:rsid w:val="004243A5"/>
    <w:rsid w:val="0042543A"/>
    <w:rsid w:val="00425954"/>
    <w:rsid w:val="00426B5A"/>
    <w:rsid w:val="00426EA8"/>
    <w:rsid w:val="00426F80"/>
    <w:rsid w:val="0043261B"/>
    <w:rsid w:val="004349D7"/>
    <w:rsid w:val="00435524"/>
    <w:rsid w:val="004373BC"/>
    <w:rsid w:val="0044104E"/>
    <w:rsid w:val="004414AA"/>
    <w:rsid w:val="004414D7"/>
    <w:rsid w:val="00441615"/>
    <w:rsid w:val="004438EB"/>
    <w:rsid w:val="00452C67"/>
    <w:rsid w:val="00453B59"/>
    <w:rsid w:val="00453E0F"/>
    <w:rsid w:val="00455BA8"/>
    <w:rsid w:val="004574F5"/>
    <w:rsid w:val="00460AC2"/>
    <w:rsid w:val="00460C87"/>
    <w:rsid w:val="00461801"/>
    <w:rsid w:val="00461DB2"/>
    <w:rsid w:val="0046403B"/>
    <w:rsid w:val="0046473A"/>
    <w:rsid w:val="00467ECC"/>
    <w:rsid w:val="004704E9"/>
    <w:rsid w:val="004705D5"/>
    <w:rsid w:val="004708DD"/>
    <w:rsid w:val="004755F3"/>
    <w:rsid w:val="00476F79"/>
    <w:rsid w:val="004816E0"/>
    <w:rsid w:val="00482268"/>
    <w:rsid w:val="00484CCA"/>
    <w:rsid w:val="00485906"/>
    <w:rsid w:val="00486CB4"/>
    <w:rsid w:val="00486FEC"/>
    <w:rsid w:val="00487DEB"/>
    <w:rsid w:val="004928D7"/>
    <w:rsid w:val="0049593D"/>
    <w:rsid w:val="004963E0"/>
    <w:rsid w:val="004972DF"/>
    <w:rsid w:val="004A0321"/>
    <w:rsid w:val="004A1EF2"/>
    <w:rsid w:val="004A2F26"/>
    <w:rsid w:val="004A5945"/>
    <w:rsid w:val="004A622F"/>
    <w:rsid w:val="004A6CDA"/>
    <w:rsid w:val="004A6E07"/>
    <w:rsid w:val="004A752D"/>
    <w:rsid w:val="004A7564"/>
    <w:rsid w:val="004B0126"/>
    <w:rsid w:val="004B0594"/>
    <w:rsid w:val="004B07E5"/>
    <w:rsid w:val="004B09C3"/>
    <w:rsid w:val="004B3985"/>
    <w:rsid w:val="004B4675"/>
    <w:rsid w:val="004B47A2"/>
    <w:rsid w:val="004B67CD"/>
    <w:rsid w:val="004B6A25"/>
    <w:rsid w:val="004B6B6E"/>
    <w:rsid w:val="004B6D1A"/>
    <w:rsid w:val="004C059C"/>
    <w:rsid w:val="004C0DFE"/>
    <w:rsid w:val="004C4109"/>
    <w:rsid w:val="004C434B"/>
    <w:rsid w:val="004C5251"/>
    <w:rsid w:val="004C56F3"/>
    <w:rsid w:val="004C5E25"/>
    <w:rsid w:val="004C6199"/>
    <w:rsid w:val="004D01A0"/>
    <w:rsid w:val="004D0F5C"/>
    <w:rsid w:val="004D1410"/>
    <w:rsid w:val="004D218C"/>
    <w:rsid w:val="004D300B"/>
    <w:rsid w:val="004D3BD2"/>
    <w:rsid w:val="004D3D74"/>
    <w:rsid w:val="004D3EE4"/>
    <w:rsid w:val="004D5936"/>
    <w:rsid w:val="004D64B8"/>
    <w:rsid w:val="004D796F"/>
    <w:rsid w:val="004E03BF"/>
    <w:rsid w:val="004E1FEA"/>
    <w:rsid w:val="004E243F"/>
    <w:rsid w:val="004E2B5F"/>
    <w:rsid w:val="004E3296"/>
    <w:rsid w:val="004E5449"/>
    <w:rsid w:val="004E678F"/>
    <w:rsid w:val="004E68CF"/>
    <w:rsid w:val="004F0361"/>
    <w:rsid w:val="004F0F94"/>
    <w:rsid w:val="004F31EA"/>
    <w:rsid w:val="004F4CCA"/>
    <w:rsid w:val="004F593E"/>
    <w:rsid w:val="004F5DC8"/>
    <w:rsid w:val="005002CD"/>
    <w:rsid w:val="00502D61"/>
    <w:rsid w:val="0050350F"/>
    <w:rsid w:val="005069D5"/>
    <w:rsid w:val="00506A24"/>
    <w:rsid w:val="005110B0"/>
    <w:rsid w:val="00511F71"/>
    <w:rsid w:val="0051543A"/>
    <w:rsid w:val="005154E4"/>
    <w:rsid w:val="00517D6D"/>
    <w:rsid w:val="0052008A"/>
    <w:rsid w:val="0052564D"/>
    <w:rsid w:val="0053260C"/>
    <w:rsid w:val="00532A45"/>
    <w:rsid w:val="005330CA"/>
    <w:rsid w:val="005340F9"/>
    <w:rsid w:val="00534990"/>
    <w:rsid w:val="00535E43"/>
    <w:rsid w:val="00536528"/>
    <w:rsid w:val="00537340"/>
    <w:rsid w:val="0054085F"/>
    <w:rsid w:val="005456D3"/>
    <w:rsid w:val="00550232"/>
    <w:rsid w:val="00550FB9"/>
    <w:rsid w:val="0055158F"/>
    <w:rsid w:val="00553088"/>
    <w:rsid w:val="0055326D"/>
    <w:rsid w:val="00554F35"/>
    <w:rsid w:val="005551D8"/>
    <w:rsid w:val="0055566B"/>
    <w:rsid w:val="00555DC2"/>
    <w:rsid w:val="005572D8"/>
    <w:rsid w:val="00560593"/>
    <w:rsid w:val="005625AF"/>
    <w:rsid w:val="0056389C"/>
    <w:rsid w:val="0057051D"/>
    <w:rsid w:val="00573A07"/>
    <w:rsid w:val="00577FB9"/>
    <w:rsid w:val="00581B93"/>
    <w:rsid w:val="00581E37"/>
    <w:rsid w:val="005827DF"/>
    <w:rsid w:val="00582A03"/>
    <w:rsid w:val="00583606"/>
    <w:rsid w:val="0058436F"/>
    <w:rsid w:val="00584C7F"/>
    <w:rsid w:val="005907DC"/>
    <w:rsid w:val="005920E3"/>
    <w:rsid w:val="0059269C"/>
    <w:rsid w:val="00592F18"/>
    <w:rsid w:val="00594EEC"/>
    <w:rsid w:val="005951BA"/>
    <w:rsid w:val="00595D0C"/>
    <w:rsid w:val="00596C41"/>
    <w:rsid w:val="005975FE"/>
    <w:rsid w:val="005A32CD"/>
    <w:rsid w:val="005A6C92"/>
    <w:rsid w:val="005A7C61"/>
    <w:rsid w:val="005B28FC"/>
    <w:rsid w:val="005B3AA3"/>
    <w:rsid w:val="005B5FD4"/>
    <w:rsid w:val="005B6074"/>
    <w:rsid w:val="005C245A"/>
    <w:rsid w:val="005C2577"/>
    <w:rsid w:val="005C353F"/>
    <w:rsid w:val="005C71D5"/>
    <w:rsid w:val="005D1701"/>
    <w:rsid w:val="005D3BF2"/>
    <w:rsid w:val="005D401A"/>
    <w:rsid w:val="005D4C78"/>
    <w:rsid w:val="005D7926"/>
    <w:rsid w:val="005E2246"/>
    <w:rsid w:val="005E3AC7"/>
    <w:rsid w:val="005E3C03"/>
    <w:rsid w:val="005E5813"/>
    <w:rsid w:val="005E7209"/>
    <w:rsid w:val="005F04B9"/>
    <w:rsid w:val="005F2EEC"/>
    <w:rsid w:val="005F3112"/>
    <w:rsid w:val="005F33B0"/>
    <w:rsid w:val="005F3431"/>
    <w:rsid w:val="005F53E4"/>
    <w:rsid w:val="005F64D7"/>
    <w:rsid w:val="00602A4F"/>
    <w:rsid w:val="00604EC4"/>
    <w:rsid w:val="00606E50"/>
    <w:rsid w:val="00611994"/>
    <w:rsid w:val="00613C11"/>
    <w:rsid w:val="00616431"/>
    <w:rsid w:val="006167AC"/>
    <w:rsid w:val="00617173"/>
    <w:rsid w:val="00620A59"/>
    <w:rsid w:val="00623D25"/>
    <w:rsid w:val="006244A1"/>
    <w:rsid w:val="0062665E"/>
    <w:rsid w:val="00626858"/>
    <w:rsid w:val="00630FCE"/>
    <w:rsid w:val="0063239A"/>
    <w:rsid w:val="00632619"/>
    <w:rsid w:val="00633A9C"/>
    <w:rsid w:val="006348E5"/>
    <w:rsid w:val="0063684B"/>
    <w:rsid w:val="006379C5"/>
    <w:rsid w:val="0064360B"/>
    <w:rsid w:val="006448D0"/>
    <w:rsid w:val="00645393"/>
    <w:rsid w:val="0064699A"/>
    <w:rsid w:val="00646F92"/>
    <w:rsid w:val="00651895"/>
    <w:rsid w:val="006520AB"/>
    <w:rsid w:val="00652689"/>
    <w:rsid w:val="006529F6"/>
    <w:rsid w:val="0065312F"/>
    <w:rsid w:val="0065485C"/>
    <w:rsid w:val="00657D17"/>
    <w:rsid w:val="006605B4"/>
    <w:rsid w:val="00660E08"/>
    <w:rsid w:val="006652E3"/>
    <w:rsid w:val="006672D8"/>
    <w:rsid w:val="006703BC"/>
    <w:rsid w:val="00671403"/>
    <w:rsid w:val="00671BAF"/>
    <w:rsid w:val="00672ACE"/>
    <w:rsid w:val="006739AD"/>
    <w:rsid w:val="006740DB"/>
    <w:rsid w:val="00674EEC"/>
    <w:rsid w:val="00676F9E"/>
    <w:rsid w:val="00677DB6"/>
    <w:rsid w:val="006818DF"/>
    <w:rsid w:val="00682924"/>
    <w:rsid w:val="00683BEC"/>
    <w:rsid w:val="0068450F"/>
    <w:rsid w:val="00685336"/>
    <w:rsid w:val="006862B1"/>
    <w:rsid w:val="00692A97"/>
    <w:rsid w:val="00692DB5"/>
    <w:rsid w:val="006933A3"/>
    <w:rsid w:val="00693EDE"/>
    <w:rsid w:val="00697185"/>
    <w:rsid w:val="006A014F"/>
    <w:rsid w:val="006A11BD"/>
    <w:rsid w:val="006A2071"/>
    <w:rsid w:val="006A47CE"/>
    <w:rsid w:val="006A484E"/>
    <w:rsid w:val="006A49DB"/>
    <w:rsid w:val="006A4A97"/>
    <w:rsid w:val="006A7F43"/>
    <w:rsid w:val="006B045F"/>
    <w:rsid w:val="006B1355"/>
    <w:rsid w:val="006B1B67"/>
    <w:rsid w:val="006B20FC"/>
    <w:rsid w:val="006B3478"/>
    <w:rsid w:val="006B489A"/>
    <w:rsid w:val="006B6E01"/>
    <w:rsid w:val="006C04C8"/>
    <w:rsid w:val="006C04EC"/>
    <w:rsid w:val="006C319C"/>
    <w:rsid w:val="006C3295"/>
    <w:rsid w:val="006C735C"/>
    <w:rsid w:val="006D4570"/>
    <w:rsid w:val="006D4CF3"/>
    <w:rsid w:val="006D5ECD"/>
    <w:rsid w:val="006D70D5"/>
    <w:rsid w:val="006D7336"/>
    <w:rsid w:val="006E0A3C"/>
    <w:rsid w:val="006E12DD"/>
    <w:rsid w:val="006E40F1"/>
    <w:rsid w:val="006E5897"/>
    <w:rsid w:val="006E696B"/>
    <w:rsid w:val="006E6E82"/>
    <w:rsid w:val="006F2C68"/>
    <w:rsid w:val="006F30B0"/>
    <w:rsid w:val="006F33EA"/>
    <w:rsid w:val="006F39D0"/>
    <w:rsid w:val="006F5309"/>
    <w:rsid w:val="006F5937"/>
    <w:rsid w:val="006F6792"/>
    <w:rsid w:val="0070009F"/>
    <w:rsid w:val="00704950"/>
    <w:rsid w:val="007078C8"/>
    <w:rsid w:val="00710359"/>
    <w:rsid w:val="007105E2"/>
    <w:rsid w:val="00710B39"/>
    <w:rsid w:val="00711F60"/>
    <w:rsid w:val="00713622"/>
    <w:rsid w:val="00714BC5"/>
    <w:rsid w:val="00716CDD"/>
    <w:rsid w:val="00721AEF"/>
    <w:rsid w:val="00725089"/>
    <w:rsid w:val="00733CCE"/>
    <w:rsid w:val="0073546E"/>
    <w:rsid w:val="00735903"/>
    <w:rsid w:val="007364B2"/>
    <w:rsid w:val="007368EE"/>
    <w:rsid w:val="00740743"/>
    <w:rsid w:val="00742217"/>
    <w:rsid w:val="00742979"/>
    <w:rsid w:val="00742B87"/>
    <w:rsid w:val="007432CB"/>
    <w:rsid w:val="00743938"/>
    <w:rsid w:val="00744333"/>
    <w:rsid w:val="00746336"/>
    <w:rsid w:val="0074649B"/>
    <w:rsid w:val="00746884"/>
    <w:rsid w:val="007473E1"/>
    <w:rsid w:val="00753A57"/>
    <w:rsid w:val="00755357"/>
    <w:rsid w:val="00755444"/>
    <w:rsid w:val="00755451"/>
    <w:rsid w:val="007700F5"/>
    <w:rsid w:val="00772332"/>
    <w:rsid w:val="007728BD"/>
    <w:rsid w:val="00773188"/>
    <w:rsid w:val="00773288"/>
    <w:rsid w:val="00773A15"/>
    <w:rsid w:val="00773EA3"/>
    <w:rsid w:val="00775774"/>
    <w:rsid w:val="00780FA8"/>
    <w:rsid w:val="00782C49"/>
    <w:rsid w:val="00783186"/>
    <w:rsid w:val="007833DC"/>
    <w:rsid w:val="00783F23"/>
    <w:rsid w:val="00784911"/>
    <w:rsid w:val="00784F43"/>
    <w:rsid w:val="00785934"/>
    <w:rsid w:val="0078722B"/>
    <w:rsid w:val="0078753B"/>
    <w:rsid w:val="00787A01"/>
    <w:rsid w:val="00791604"/>
    <w:rsid w:val="00792391"/>
    <w:rsid w:val="00793606"/>
    <w:rsid w:val="0079587E"/>
    <w:rsid w:val="00795B7E"/>
    <w:rsid w:val="007A0BB5"/>
    <w:rsid w:val="007A1B80"/>
    <w:rsid w:val="007A21EF"/>
    <w:rsid w:val="007A2382"/>
    <w:rsid w:val="007A5D30"/>
    <w:rsid w:val="007A7647"/>
    <w:rsid w:val="007B1487"/>
    <w:rsid w:val="007B3AA7"/>
    <w:rsid w:val="007B4D57"/>
    <w:rsid w:val="007B6849"/>
    <w:rsid w:val="007C6405"/>
    <w:rsid w:val="007C6ECB"/>
    <w:rsid w:val="007D1578"/>
    <w:rsid w:val="007D2978"/>
    <w:rsid w:val="007D30E6"/>
    <w:rsid w:val="007D3DE1"/>
    <w:rsid w:val="007D42B6"/>
    <w:rsid w:val="007D736B"/>
    <w:rsid w:val="007D73D3"/>
    <w:rsid w:val="007D765E"/>
    <w:rsid w:val="007E0BFB"/>
    <w:rsid w:val="007E557B"/>
    <w:rsid w:val="007E61EF"/>
    <w:rsid w:val="007E66D1"/>
    <w:rsid w:val="007E709C"/>
    <w:rsid w:val="007F08F8"/>
    <w:rsid w:val="007F1E25"/>
    <w:rsid w:val="007F2763"/>
    <w:rsid w:val="007F6C86"/>
    <w:rsid w:val="007F72C1"/>
    <w:rsid w:val="0080139F"/>
    <w:rsid w:val="00802E41"/>
    <w:rsid w:val="008119CE"/>
    <w:rsid w:val="00811D39"/>
    <w:rsid w:val="0081292F"/>
    <w:rsid w:val="0081364E"/>
    <w:rsid w:val="00815989"/>
    <w:rsid w:val="00816719"/>
    <w:rsid w:val="008167A2"/>
    <w:rsid w:val="00817B71"/>
    <w:rsid w:val="008205F1"/>
    <w:rsid w:val="008208BE"/>
    <w:rsid w:val="008215CD"/>
    <w:rsid w:val="00821D99"/>
    <w:rsid w:val="0082222D"/>
    <w:rsid w:val="00822C7E"/>
    <w:rsid w:val="00825D22"/>
    <w:rsid w:val="008277D6"/>
    <w:rsid w:val="008300F2"/>
    <w:rsid w:val="0083016F"/>
    <w:rsid w:val="00830587"/>
    <w:rsid w:val="008309F2"/>
    <w:rsid w:val="00831653"/>
    <w:rsid w:val="00831D6E"/>
    <w:rsid w:val="0083256D"/>
    <w:rsid w:val="00835889"/>
    <w:rsid w:val="00835A7B"/>
    <w:rsid w:val="00835B57"/>
    <w:rsid w:val="008364CC"/>
    <w:rsid w:val="00837C42"/>
    <w:rsid w:val="008420B1"/>
    <w:rsid w:val="00844C7B"/>
    <w:rsid w:val="0084638F"/>
    <w:rsid w:val="00846CE1"/>
    <w:rsid w:val="00850FCB"/>
    <w:rsid w:val="008523EB"/>
    <w:rsid w:val="008525A1"/>
    <w:rsid w:val="008528EE"/>
    <w:rsid w:val="00852D7A"/>
    <w:rsid w:val="00853CFE"/>
    <w:rsid w:val="00853EE9"/>
    <w:rsid w:val="00854373"/>
    <w:rsid w:val="00857FEF"/>
    <w:rsid w:val="008600EE"/>
    <w:rsid w:val="008606BC"/>
    <w:rsid w:val="00862143"/>
    <w:rsid w:val="00862327"/>
    <w:rsid w:val="00863711"/>
    <w:rsid w:val="00863713"/>
    <w:rsid w:val="008648C4"/>
    <w:rsid w:val="008658D1"/>
    <w:rsid w:val="0086772B"/>
    <w:rsid w:val="00867C1D"/>
    <w:rsid w:val="00867D47"/>
    <w:rsid w:val="00873848"/>
    <w:rsid w:val="008741EB"/>
    <w:rsid w:val="0087705B"/>
    <w:rsid w:val="00877B92"/>
    <w:rsid w:val="00883E45"/>
    <w:rsid w:val="008844A4"/>
    <w:rsid w:val="00885DDC"/>
    <w:rsid w:val="008874EF"/>
    <w:rsid w:val="0089040A"/>
    <w:rsid w:val="008935C3"/>
    <w:rsid w:val="00895485"/>
    <w:rsid w:val="008960C3"/>
    <w:rsid w:val="008A375A"/>
    <w:rsid w:val="008A3802"/>
    <w:rsid w:val="008A42E1"/>
    <w:rsid w:val="008B03C7"/>
    <w:rsid w:val="008B05E6"/>
    <w:rsid w:val="008B0E9E"/>
    <w:rsid w:val="008B206F"/>
    <w:rsid w:val="008B6B71"/>
    <w:rsid w:val="008B6ECC"/>
    <w:rsid w:val="008C1809"/>
    <w:rsid w:val="008C248C"/>
    <w:rsid w:val="008C365B"/>
    <w:rsid w:val="008C3CC4"/>
    <w:rsid w:val="008C63DF"/>
    <w:rsid w:val="008D2C5D"/>
    <w:rsid w:val="008D3F9D"/>
    <w:rsid w:val="008D551C"/>
    <w:rsid w:val="008D6420"/>
    <w:rsid w:val="008D75FA"/>
    <w:rsid w:val="008D7C3A"/>
    <w:rsid w:val="008E05C0"/>
    <w:rsid w:val="008E110C"/>
    <w:rsid w:val="008E1427"/>
    <w:rsid w:val="008E5311"/>
    <w:rsid w:val="008E7776"/>
    <w:rsid w:val="008E7D89"/>
    <w:rsid w:val="008E7DB7"/>
    <w:rsid w:val="008E7FB2"/>
    <w:rsid w:val="008F1FF5"/>
    <w:rsid w:val="008F4114"/>
    <w:rsid w:val="008F52FD"/>
    <w:rsid w:val="008F5B7E"/>
    <w:rsid w:val="008F69C4"/>
    <w:rsid w:val="008F799C"/>
    <w:rsid w:val="009000F5"/>
    <w:rsid w:val="0090101E"/>
    <w:rsid w:val="00904764"/>
    <w:rsid w:val="009104DF"/>
    <w:rsid w:val="009148E6"/>
    <w:rsid w:val="00915DA8"/>
    <w:rsid w:val="00916C06"/>
    <w:rsid w:val="00917F3C"/>
    <w:rsid w:val="009209F5"/>
    <w:rsid w:val="009211AE"/>
    <w:rsid w:val="00922A91"/>
    <w:rsid w:val="00923408"/>
    <w:rsid w:val="0092485E"/>
    <w:rsid w:val="0092669F"/>
    <w:rsid w:val="00926BFA"/>
    <w:rsid w:val="009277E3"/>
    <w:rsid w:val="0093321B"/>
    <w:rsid w:val="00934435"/>
    <w:rsid w:val="00936BC4"/>
    <w:rsid w:val="009372DB"/>
    <w:rsid w:val="009373E8"/>
    <w:rsid w:val="00937992"/>
    <w:rsid w:val="00941465"/>
    <w:rsid w:val="00942113"/>
    <w:rsid w:val="00943237"/>
    <w:rsid w:val="00943FB0"/>
    <w:rsid w:val="009454D3"/>
    <w:rsid w:val="00946DBD"/>
    <w:rsid w:val="00947990"/>
    <w:rsid w:val="0095007A"/>
    <w:rsid w:val="00951343"/>
    <w:rsid w:val="00953B24"/>
    <w:rsid w:val="009567F7"/>
    <w:rsid w:val="00957441"/>
    <w:rsid w:val="009605AC"/>
    <w:rsid w:val="00962E0A"/>
    <w:rsid w:val="009638C6"/>
    <w:rsid w:val="00963B50"/>
    <w:rsid w:val="00963F5E"/>
    <w:rsid w:val="00964126"/>
    <w:rsid w:val="00967435"/>
    <w:rsid w:val="00970D60"/>
    <w:rsid w:val="00970E18"/>
    <w:rsid w:val="00971A28"/>
    <w:rsid w:val="00972748"/>
    <w:rsid w:val="00972FE1"/>
    <w:rsid w:val="00973F22"/>
    <w:rsid w:val="009747EC"/>
    <w:rsid w:val="00975A0B"/>
    <w:rsid w:val="00977968"/>
    <w:rsid w:val="00977F26"/>
    <w:rsid w:val="009812C0"/>
    <w:rsid w:val="00982A4C"/>
    <w:rsid w:val="00982A87"/>
    <w:rsid w:val="00985FEE"/>
    <w:rsid w:val="00987363"/>
    <w:rsid w:val="0098747A"/>
    <w:rsid w:val="009876FB"/>
    <w:rsid w:val="00990ABE"/>
    <w:rsid w:val="00991C18"/>
    <w:rsid w:val="00992BD6"/>
    <w:rsid w:val="00997068"/>
    <w:rsid w:val="00997D6D"/>
    <w:rsid w:val="009A04F7"/>
    <w:rsid w:val="009A16A8"/>
    <w:rsid w:val="009A1B35"/>
    <w:rsid w:val="009A3839"/>
    <w:rsid w:val="009B0257"/>
    <w:rsid w:val="009B20EC"/>
    <w:rsid w:val="009B214D"/>
    <w:rsid w:val="009B2A50"/>
    <w:rsid w:val="009B3063"/>
    <w:rsid w:val="009B4C95"/>
    <w:rsid w:val="009B788E"/>
    <w:rsid w:val="009B7DD9"/>
    <w:rsid w:val="009C01C1"/>
    <w:rsid w:val="009C0EA7"/>
    <w:rsid w:val="009C1EA0"/>
    <w:rsid w:val="009C3112"/>
    <w:rsid w:val="009C494E"/>
    <w:rsid w:val="009C74E3"/>
    <w:rsid w:val="009C7CFB"/>
    <w:rsid w:val="009D12D5"/>
    <w:rsid w:val="009D1603"/>
    <w:rsid w:val="009D1A58"/>
    <w:rsid w:val="009D22A0"/>
    <w:rsid w:val="009D3033"/>
    <w:rsid w:val="009D3055"/>
    <w:rsid w:val="009D411A"/>
    <w:rsid w:val="009D6F4B"/>
    <w:rsid w:val="009D7A23"/>
    <w:rsid w:val="009E0337"/>
    <w:rsid w:val="009E24B7"/>
    <w:rsid w:val="009E25E8"/>
    <w:rsid w:val="009E4AE5"/>
    <w:rsid w:val="009E55E4"/>
    <w:rsid w:val="009E64DB"/>
    <w:rsid w:val="009E6B65"/>
    <w:rsid w:val="009F2A89"/>
    <w:rsid w:val="009F3C41"/>
    <w:rsid w:val="009F3E83"/>
    <w:rsid w:val="009F5828"/>
    <w:rsid w:val="00A011D0"/>
    <w:rsid w:val="00A016EE"/>
    <w:rsid w:val="00A01BD1"/>
    <w:rsid w:val="00A01D9D"/>
    <w:rsid w:val="00A03FCC"/>
    <w:rsid w:val="00A064E0"/>
    <w:rsid w:val="00A07B8F"/>
    <w:rsid w:val="00A103F3"/>
    <w:rsid w:val="00A13CCE"/>
    <w:rsid w:val="00A1471C"/>
    <w:rsid w:val="00A165DD"/>
    <w:rsid w:val="00A1710A"/>
    <w:rsid w:val="00A17536"/>
    <w:rsid w:val="00A17587"/>
    <w:rsid w:val="00A17C63"/>
    <w:rsid w:val="00A2081B"/>
    <w:rsid w:val="00A20B38"/>
    <w:rsid w:val="00A228AA"/>
    <w:rsid w:val="00A2390B"/>
    <w:rsid w:val="00A24EB4"/>
    <w:rsid w:val="00A304E0"/>
    <w:rsid w:val="00A306A4"/>
    <w:rsid w:val="00A3080D"/>
    <w:rsid w:val="00A31D43"/>
    <w:rsid w:val="00A34BFB"/>
    <w:rsid w:val="00A37C10"/>
    <w:rsid w:val="00A419A5"/>
    <w:rsid w:val="00A42D2B"/>
    <w:rsid w:val="00A43D87"/>
    <w:rsid w:val="00A508DA"/>
    <w:rsid w:val="00A535FF"/>
    <w:rsid w:val="00A54564"/>
    <w:rsid w:val="00A55067"/>
    <w:rsid w:val="00A60692"/>
    <w:rsid w:val="00A60E87"/>
    <w:rsid w:val="00A61F8C"/>
    <w:rsid w:val="00A630C3"/>
    <w:rsid w:val="00A649D8"/>
    <w:rsid w:val="00A6566B"/>
    <w:rsid w:val="00A706D9"/>
    <w:rsid w:val="00A7180E"/>
    <w:rsid w:val="00A72966"/>
    <w:rsid w:val="00A80C8F"/>
    <w:rsid w:val="00A82CAF"/>
    <w:rsid w:val="00A82EF2"/>
    <w:rsid w:val="00A8487B"/>
    <w:rsid w:val="00A85469"/>
    <w:rsid w:val="00A8669E"/>
    <w:rsid w:val="00A86FF9"/>
    <w:rsid w:val="00A90928"/>
    <w:rsid w:val="00A90C93"/>
    <w:rsid w:val="00A91640"/>
    <w:rsid w:val="00A9353B"/>
    <w:rsid w:val="00A96CB5"/>
    <w:rsid w:val="00A96E0E"/>
    <w:rsid w:val="00AA16A0"/>
    <w:rsid w:val="00AA1F26"/>
    <w:rsid w:val="00AA1F9F"/>
    <w:rsid w:val="00AA2211"/>
    <w:rsid w:val="00AA2E6E"/>
    <w:rsid w:val="00AA44E3"/>
    <w:rsid w:val="00AA50E2"/>
    <w:rsid w:val="00AA54E5"/>
    <w:rsid w:val="00AA56D9"/>
    <w:rsid w:val="00AB073A"/>
    <w:rsid w:val="00AB5A9D"/>
    <w:rsid w:val="00AB7CE0"/>
    <w:rsid w:val="00AC19F2"/>
    <w:rsid w:val="00AC1BE0"/>
    <w:rsid w:val="00AC2658"/>
    <w:rsid w:val="00AC2C83"/>
    <w:rsid w:val="00AC3676"/>
    <w:rsid w:val="00AC57F7"/>
    <w:rsid w:val="00AC62A6"/>
    <w:rsid w:val="00AC6934"/>
    <w:rsid w:val="00AC7968"/>
    <w:rsid w:val="00AD49D7"/>
    <w:rsid w:val="00AD6871"/>
    <w:rsid w:val="00AD69FD"/>
    <w:rsid w:val="00AD6DF5"/>
    <w:rsid w:val="00AD7352"/>
    <w:rsid w:val="00AD777C"/>
    <w:rsid w:val="00AE0343"/>
    <w:rsid w:val="00AE3580"/>
    <w:rsid w:val="00AE4AFE"/>
    <w:rsid w:val="00AE4E1C"/>
    <w:rsid w:val="00AE6671"/>
    <w:rsid w:val="00AF09AA"/>
    <w:rsid w:val="00AF17B1"/>
    <w:rsid w:val="00AF3213"/>
    <w:rsid w:val="00AF4F28"/>
    <w:rsid w:val="00AF578C"/>
    <w:rsid w:val="00AF62C4"/>
    <w:rsid w:val="00AF6FD0"/>
    <w:rsid w:val="00AF7380"/>
    <w:rsid w:val="00AF7A1B"/>
    <w:rsid w:val="00B01170"/>
    <w:rsid w:val="00B01232"/>
    <w:rsid w:val="00B04A9F"/>
    <w:rsid w:val="00B05ED6"/>
    <w:rsid w:val="00B0757B"/>
    <w:rsid w:val="00B07B8C"/>
    <w:rsid w:val="00B11FFA"/>
    <w:rsid w:val="00B12F6D"/>
    <w:rsid w:val="00B13D93"/>
    <w:rsid w:val="00B17B7D"/>
    <w:rsid w:val="00B219FB"/>
    <w:rsid w:val="00B21CD6"/>
    <w:rsid w:val="00B23050"/>
    <w:rsid w:val="00B2656C"/>
    <w:rsid w:val="00B26697"/>
    <w:rsid w:val="00B26A7A"/>
    <w:rsid w:val="00B273AA"/>
    <w:rsid w:val="00B30221"/>
    <w:rsid w:val="00B303BB"/>
    <w:rsid w:val="00B3127B"/>
    <w:rsid w:val="00B3233D"/>
    <w:rsid w:val="00B33E9F"/>
    <w:rsid w:val="00B35143"/>
    <w:rsid w:val="00B37FE6"/>
    <w:rsid w:val="00B40E67"/>
    <w:rsid w:val="00B4140D"/>
    <w:rsid w:val="00B44C22"/>
    <w:rsid w:val="00B516A5"/>
    <w:rsid w:val="00B533AC"/>
    <w:rsid w:val="00B53CE5"/>
    <w:rsid w:val="00B54A39"/>
    <w:rsid w:val="00B568C2"/>
    <w:rsid w:val="00B56C30"/>
    <w:rsid w:val="00B56E23"/>
    <w:rsid w:val="00B57A91"/>
    <w:rsid w:val="00B57BBB"/>
    <w:rsid w:val="00B57C51"/>
    <w:rsid w:val="00B6280E"/>
    <w:rsid w:val="00B632A4"/>
    <w:rsid w:val="00B637E2"/>
    <w:rsid w:val="00B64777"/>
    <w:rsid w:val="00B65340"/>
    <w:rsid w:val="00B65902"/>
    <w:rsid w:val="00B66263"/>
    <w:rsid w:val="00B70541"/>
    <w:rsid w:val="00B7058C"/>
    <w:rsid w:val="00B71068"/>
    <w:rsid w:val="00B71100"/>
    <w:rsid w:val="00B71A74"/>
    <w:rsid w:val="00B73DA7"/>
    <w:rsid w:val="00B759DC"/>
    <w:rsid w:val="00B763E2"/>
    <w:rsid w:val="00B766AB"/>
    <w:rsid w:val="00B76C96"/>
    <w:rsid w:val="00B775F5"/>
    <w:rsid w:val="00B77BD7"/>
    <w:rsid w:val="00B8113D"/>
    <w:rsid w:val="00B83376"/>
    <w:rsid w:val="00B84366"/>
    <w:rsid w:val="00B8582F"/>
    <w:rsid w:val="00B865BC"/>
    <w:rsid w:val="00B92B89"/>
    <w:rsid w:val="00B93A72"/>
    <w:rsid w:val="00B95B9F"/>
    <w:rsid w:val="00B96CEE"/>
    <w:rsid w:val="00BA1583"/>
    <w:rsid w:val="00BA214A"/>
    <w:rsid w:val="00BA29E5"/>
    <w:rsid w:val="00BA3DD9"/>
    <w:rsid w:val="00BA40DE"/>
    <w:rsid w:val="00BA435F"/>
    <w:rsid w:val="00BA5169"/>
    <w:rsid w:val="00BB2096"/>
    <w:rsid w:val="00BB20AC"/>
    <w:rsid w:val="00BB2348"/>
    <w:rsid w:val="00BB3CC0"/>
    <w:rsid w:val="00BB4279"/>
    <w:rsid w:val="00BB6F90"/>
    <w:rsid w:val="00BB7354"/>
    <w:rsid w:val="00BB766E"/>
    <w:rsid w:val="00BC237D"/>
    <w:rsid w:val="00BC39EC"/>
    <w:rsid w:val="00BC3C36"/>
    <w:rsid w:val="00BC54EC"/>
    <w:rsid w:val="00BC608A"/>
    <w:rsid w:val="00BC6626"/>
    <w:rsid w:val="00BD291F"/>
    <w:rsid w:val="00BD388C"/>
    <w:rsid w:val="00BD3B41"/>
    <w:rsid w:val="00BD3D90"/>
    <w:rsid w:val="00BD4B32"/>
    <w:rsid w:val="00BD5F99"/>
    <w:rsid w:val="00BD7DDD"/>
    <w:rsid w:val="00BE09D6"/>
    <w:rsid w:val="00BE0ECA"/>
    <w:rsid w:val="00BE206E"/>
    <w:rsid w:val="00BE5F18"/>
    <w:rsid w:val="00BE6363"/>
    <w:rsid w:val="00BF132C"/>
    <w:rsid w:val="00BF36A9"/>
    <w:rsid w:val="00BF39CB"/>
    <w:rsid w:val="00BF5034"/>
    <w:rsid w:val="00BF62C2"/>
    <w:rsid w:val="00BF7185"/>
    <w:rsid w:val="00BF761B"/>
    <w:rsid w:val="00C008D4"/>
    <w:rsid w:val="00C02181"/>
    <w:rsid w:val="00C02DCB"/>
    <w:rsid w:val="00C033CF"/>
    <w:rsid w:val="00C051A5"/>
    <w:rsid w:val="00C05FC0"/>
    <w:rsid w:val="00C0717E"/>
    <w:rsid w:val="00C11EDB"/>
    <w:rsid w:val="00C13056"/>
    <w:rsid w:val="00C13413"/>
    <w:rsid w:val="00C13704"/>
    <w:rsid w:val="00C14B5A"/>
    <w:rsid w:val="00C15B4D"/>
    <w:rsid w:val="00C16BEE"/>
    <w:rsid w:val="00C16EEB"/>
    <w:rsid w:val="00C179D3"/>
    <w:rsid w:val="00C2074E"/>
    <w:rsid w:val="00C21138"/>
    <w:rsid w:val="00C21A4A"/>
    <w:rsid w:val="00C23AD6"/>
    <w:rsid w:val="00C240F1"/>
    <w:rsid w:val="00C25991"/>
    <w:rsid w:val="00C2647B"/>
    <w:rsid w:val="00C26C27"/>
    <w:rsid w:val="00C2747E"/>
    <w:rsid w:val="00C27D52"/>
    <w:rsid w:val="00C30031"/>
    <w:rsid w:val="00C36A01"/>
    <w:rsid w:val="00C4257D"/>
    <w:rsid w:val="00C429BD"/>
    <w:rsid w:val="00C42CC2"/>
    <w:rsid w:val="00C44E1D"/>
    <w:rsid w:val="00C46D40"/>
    <w:rsid w:val="00C476F8"/>
    <w:rsid w:val="00C47F9E"/>
    <w:rsid w:val="00C50E28"/>
    <w:rsid w:val="00C51981"/>
    <w:rsid w:val="00C528CF"/>
    <w:rsid w:val="00C52949"/>
    <w:rsid w:val="00C547C4"/>
    <w:rsid w:val="00C55F6B"/>
    <w:rsid w:val="00C56F6A"/>
    <w:rsid w:val="00C60F15"/>
    <w:rsid w:val="00C615D3"/>
    <w:rsid w:val="00C6272C"/>
    <w:rsid w:val="00C62B73"/>
    <w:rsid w:val="00C6363A"/>
    <w:rsid w:val="00C63891"/>
    <w:rsid w:val="00C64F28"/>
    <w:rsid w:val="00C66C65"/>
    <w:rsid w:val="00C67326"/>
    <w:rsid w:val="00C67BCD"/>
    <w:rsid w:val="00C71F7B"/>
    <w:rsid w:val="00C73172"/>
    <w:rsid w:val="00C752D1"/>
    <w:rsid w:val="00C755DA"/>
    <w:rsid w:val="00C76817"/>
    <w:rsid w:val="00C76AAA"/>
    <w:rsid w:val="00C76E21"/>
    <w:rsid w:val="00C818EE"/>
    <w:rsid w:val="00C82F8B"/>
    <w:rsid w:val="00C83A42"/>
    <w:rsid w:val="00C864B3"/>
    <w:rsid w:val="00C91D18"/>
    <w:rsid w:val="00C9342A"/>
    <w:rsid w:val="00C93E3C"/>
    <w:rsid w:val="00C94752"/>
    <w:rsid w:val="00C95332"/>
    <w:rsid w:val="00C95F9E"/>
    <w:rsid w:val="00C96D04"/>
    <w:rsid w:val="00C9747E"/>
    <w:rsid w:val="00CA15EC"/>
    <w:rsid w:val="00CA1782"/>
    <w:rsid w:val="00CA1F79"/>
    <w:rsid w:val="00CA46DC"/>
    <w:rsid w:val="00CA7982"/>
    <w:rsid w:val="00CB0263"/>
    <w:rsid w:val="00CB22A2"/>
    <w:rsid w:val="00CB343E"/>
    <w:rsid w:val="00CB3E36"/>
    <w:rsid w:val="00CB4DC9"/>
    <w:rsid w:val="00CB6C18"/>
    <w:rsid w:val="00CC05E3"/>
    <w:rsid w:val="00CC1D2B"/>
    <w:rsid w:val="00CC25EA"/>
    <w:rsid w:val="00CC592C"/>
    <w:rsid w:val="00CC6D77"/>
    <w:rsid w:val="00CD0CED"/>
    <w:rsid w:val="00CD4944"/>
    <w:rsid w:val="00CD4F08"/>
    <w:rsid w:val="00CD53B8"/>
    <w:rsid w:val="00CD64E6"/>
    <w:rsid w:val="00CD7CF7"/>
    <w:rsid w:val="00CE1C39"/>
    <w:rsid w:val="00CE31DF"/>
    <w:rsid w:val="00CE33F9"/>
    <w:rsid w:val="00CE360E"/>
    <w:rsid w:val="00CE43A0"/>
    <w:rsid w:val="00CE5FCC"/>
    <w:rsid w:val="00CE6401"/>
    <w:rsid w:val="00CE77BA"/>
    <w:rsid w:val="00CF0A7D"/>
    <w:rsid w:val="00CF1D55"/>
    <w:rsid w:val="00CF3CF2"/>
    <w:rsid w:val="00CF3F23"/>
    <w:rsid w:val="00CF5921"/>
    <w:rsid w:val="00CF706E"/>
    <w:rsid w:val="00CF75A0"/>
    <w:rsid w:val="00D0135A"/>
    <w:rsid w:val="00D01D2C"/>
    <w:rsid w:val="00D0375C"/>
    <w:rsid w:val="00D05BA3"/>
    <w:rsid w:val="00D05EFE"/>
    <w:rsid w:val="00D06E00"/>
    <w:rsid w:val="00D1191E"/>
    <w:rsid w:val="00D138F1"/>
    <w:rsid w:val="00D16CA9"/>
    <w:rsid w:val="00D1702E"/>
    <w:rsid w:val="00D1757F"/>
    <w:rsid w:val="00D201FD"/>
    <w:rsid w:val="00D213A3"/>
    <w:rsid w:val="00D21437"/>
    <w:rsid w:val="00D215A2"/>
    <w:rsid w:val="00D21CA8"/>
    <w:rsid w:val="00D23579"/>
    <w:rsid w:val="00D23A77"/>
    <w:rsid w:val="00D240CE"/>
    <w:rsid w:val="00D254F4"/>
    <w:rsid w:val="00D26385"/>
    <w:rsid w:val="00D26FAF"/>
    <w:rsid w:val="00D2762F"/>
    <w:rsid w:val="00D30B1A"/>
    <w:rsid w:val="00D32DA5"/>
    <w:rsid w:val="00D3307B"/>
    <w:rsid w:val="00D34A4B"/>
    <w:rsid w:val="00D35044"/>
    <w:rsid w:val="00D372E8"/>
    <w:rsid w:val="00D40107"/>
    <w:rsid w:val="00D408C8"/>
    <w:rsid w:val="00D42117"/>
    <w:rsid w:val="00D44A90"/>
    <w:rsid w:val="00D44EE5"/>
    <w:rsid w:val="00D45C52"/>
    <w:rsid w:val="00D46564"/>
    <w:rsid w:val="00D469B5"/>
    <w:rsid w:val="00D46E25"/>
    <w:rsid w:val="00D50257"/>
    <w:rsid w:val="00D51503"/>
    <w:rsid w:val="00D52F80"/>
    <w:rsid w:val="00D5415A"/>
    <w:rsid w:val="00D56431"/>
    <w:rsid w:val="00D5776A"/>
    <w:rsid w:val="00D57F39"/>
    <w:rsid w:val="00D60646"/>
    <w:rsid w:val="00D62CAB"/>
    <w:rsid w:val="00D63E52"/>
    <w:rsid w:val="00D63FB1"/>
    <w:rsid w:val="00D647A5"/>
    <w:rsid w:val="00D70793"/>
    <w:rsid w:val="00D747BD"/>
    <w:rsid w:val="00D74A1B"/>
    <w:rsid w:val="00D779DE"/>
    <w:rsid w:val="00D80B9F"/>
    <w:rsid w:val="00D91392"/>
    <w:rsid w:val="00D919DC"/>
    <w:rsid w:val="00D94D31"/>
    <w:rsid w:val="00D97516"/>
    <w:rsid w:val="00DA2E25"/>
    <w:rsid w:val="00DA33AD"/>
    <w:rsid w:val="00DA349D"/>
    <w:rsid w:val="00DA3F94"/>
    <w:rsid w:val="00DA40BB"/>
    <w:rsid w:val="00DA4C6B"/>
    <w:rsid w:val="00DA57FA"/>
    <w:rsid w:val="00DA5A12"/>
    <w:rsid w:val="00DA7956"/>
    <w:rsid w:val="00DA7CE5"/>
    <w:rsid w:val="00DB057E"/>
    <w:rsid w:val="00DB0DB0"/>
    <w:rsid w:val="00DB110F"/>
    <w:rsid w:val="00DB180C"/>
    <w:rsid w:val="00DB360F"/>
    <w:rsid w:val="00DB76A6"/>
    <w:rsid w:val="00DB787B"/>
    <w:rsid w:val="00DC0E62"/>
    <w:rsid w:val="00DC1786"/>
    <w:rsid w:val="00DC2CBB"/>
    <w:rsid w:val="00DC364C"/>
    <w:rsid w:val="00DC3EAD"/>
    <w:rsid w:val="00DC4492"/>
    <w:rsid w:val="00DD1E3D"/>
    <w:rsid w:val="00DD3F0B"/>
    <w:rsid w:val="00DD42F5"/>
    <w:rsid w:val="00DD5C8B"/>
    <w:rsid w:val="00DD6F30"/>
    <w:rsid w:val="00DD7D38"/>
    <w:rsid w:val="00DE0379"/>
    <w:rsid w:val="00DE1B52"/>
    <w:rsid w:val="00DE209E"/>
    <w:rsid w:val="00DE2ACD"/>
    <w:rsid w:val="00DE4EE6"/>
    <w:rsid w:val="00DE59B5"/>
    <w:rsid w:val="00DE7AFC"/>
    <w:rsid w:val="00DF155E"/>
    <w:rsid w:val="00DF1D3F"/>
    <w:rsid w:val="00DF2E2A"/>
    <w:rsid w:val="00DF7172"/>
    <w:rsid w:val="00E0096D"/>
    <w:rsid w:val="00E016BA"/>
    <w:rsid w:val="00E028DE"/>
    <w:rsid w:val="00E03F47"/>
    <w:rsid w:val="00E04C59"/>
    <w:rsid w:val="00E05623"/>
    <w:rsid w:val="00E10C51"/>
    <w:rsid w:val="00E10E41"/>
    <w:rsid w:val="00E10E55"/>
    <w:rsid w:val="00E1277A"/>
    <w:rsid w:val="00E14338"/>
    <w:rsid w:val="00E169EC"/>
    <w:rsid w:val="00E1783A"/>
    <w:rsid w:val="00E216E1"/>
    <w:rsid w:val="00E21C24"/>
    <w:rsid w:val="00E22387"/>
    <w:rsid w:val="00E23262"/>
    <w:rsid w:val="00E235D0"/>
    <w:rsid w:val="00E3105F"/>
    <w:rsid w:val="00E32ACE"/>
    <w:rsid w:val="00E33415"/>
    <w:rsid w:val="00E351EF"/>
    <w:rsid w:val="00E379B7"/>
    <w:rsid w:val="00E40395"/>
    <w:rsid w:val="00E4157D"/>
    <w:rsid w:val="00E41FA3"/>
    <w:rsid w:val="00E46427"/>
    <w:rsid w:val="00E50B23"/>
    <w:rsid w:val="00E53A3D"/>
    <w:rsid w:val="00E54C01"/>
    <w:rsid w:val="00E56A84"/>
    <w:rsid w:val="00E6292D"/>
    <w:rsid w:val="00E641D1"/>
    <w:rsid w:val="00E650F8"/>
    <w:rsid w:val="00E65C18"/>
    <w:rsid w:val="00E67B2F"/>
    <w:rsid w:val="00E703AD"/>
    <w:rsid w:val="00E71A96"/>
    <w:rsid w:val="00E71AC1"/>
    <w:rsid w:val="00E71B7B"/>
    <w:rsid w:val="00E72D37"/>
    <w:rsid w:val="00E72EE7"/>
    <w:rsid w:val="00E739A2"/>
    <w:rsid w:val="00E746F9"/>
    <w:rsid w:val="00E755B0"/>
    <w:rsid w:val="00E76A15"/>
    <w:rsid w:val="00E77A2D"/>
    <w:rsid w:val="00E81104"/>
    <w:rsid w:val="00E817E4"/>
    <w:rsid w:val="00E853BC"/>
    <w:rsid w:val="00E864D8"/>
    <w:rsid w:val="00E86591"/>
    <w:rsid w:val="00E86C1E"/>
    <w:rsid w:val="00E87451"/>
    <w:rsid w:val="00E87F2E"/>
    <w:rsid w:val="00E911F3"/>
    <w:rsid w:val="00E9348E"/>
    <w:rsid w:val="00E94B5D"/>
    <w:rsid w:val="00E94C2D"/>
    <w:rsid w:val="00E957EF"/>
    <w:rsid w:val="00E97349"/>
    <w:rsid w:val="00E976B1"/>
    <w:rsid w:val="00EA2B9D"/>
    <w:rsid w:val="00EA560C"/>
    <w:rsid w:val="00EA676B"/>
    <w:rsid w:val="00EA6FFC"/>
    <w:rsid w:val="00EA70E0"/>
    <w:rsid w:val="00EB1226"/>
    <w:rsid w:val="00EB54AF"/>
    <w:rsid w:val="00EB56B3"/>
    <w:rsid w:val="00EB57E7"/>
    <w:rsid w:val="00EB6FAB"/>
    <w:rsid w:val="00EB6FB2"/>
    <w:rsid w:val="00EB7882"/>
    <w:rsid w:val="00EC1B8F"/>
    <w:rsid w:val="00EC1E15"/>
    <w:rsid w:val="00EC1EC8"/>
    <w:rsid w:val="00EC3430"/>
    <w:rsid w:val="00EC4B51"/>
    <w:rsid w:val="00EC5044"/>
    <w:rsid w:val="00EC5905"/>
    <w:rsid w:val="00EC7230"/>
    <w:rsid w:val="00EC792B"/>
    <w:rsid w:val="00ED0426"/>
    <w:rsid w:val="00ED07EB"/>
    <w:rsid w:val="00ED14C9"/>
    <w:rsid w:val="00ED4ACC"/>
    <w:rsid w:val="00ED611C"/>
    <w:rsid w:val="00ED7489"/>
    <w:rsid w:val="00ED7DD9"/>
    <w:rsid w:val="00EE136B"/>
    <w:rsid w:val="00EE14B2"/>
    <w:rsid w:val="00EE3C14"/>
    <w:rsid w:val="00EE4282"/>
    <w:rsid w:val="00EE5D16"/>
    <w:rsid w:val="00EE611F"/>
    <w:rsid w:val="00EF174E"/>
    <w:rsid w:val="00EF1D1C"/>
    <w:rsid w:val="00EF3FE2"/>
    <w:rsid w:val="00EF5F6A"/>
    <w:rsid w:val="00EF75A0"/>
    <w:rsid w:val="00F00822"/>
    <w:rsid w:val="00F03B18"/>
    <w:rsid w:val="00F05A7B"/>
    <w:rsid w:val="00F07AD2"/>
    <w:rsid w:val="00F10E94"/>
    <w:rsid w:val="00F133F4"/>
    <w:rsid w:val="00F135CF"/>
    <w:rsid w:val="00F146C4"/>
    <w:rsid w:val="00F14AF5"/>
    <w:rsid w:val="00F150C2"/>
    <w:rsid w:val="00F15805"/>
    <w:rsid w:val="00F15C8E"/>
    <w:rsid w:val="00F16A4B"/>
    <w:rsid w:val="00F16B28"/>
    <w:rsid w:val="00F2025D"/>
    <w:rsid w:val="00F23554"/>
    <w:rsid w:val="00F23BCA"/>
    <w:rsid w:val="00F26079"/>
    <w:rsid w:val="00F34D13"/>
    <w:rsid w:val="00F3562A"/>
    <w:rsid w:val="00F35F82"/>
    <w:rsid w:val="00F3650F"/>
    <w:rsid w:val="00F37A77"/>
    <w:rsid w:val="00F4060B"/>
    <w:rsid w:val="00F40AF2"/>
    <w:rsid w:val="00F42E80"/>
    <w:rsid w:val="00F46937"/>
    <w:rsid w:val="00F501BE"/>
    <w:rsid w:val="00F5031B"/>
    <w:rsid w:val="00F52E76"/>
    <w:rsid w:val="00F54084"/>
    <w:rsid w:val="00F544BF"/>
    <w:rsid w:val="00F54E1C"/>
    <w:rsid w:val="00F56530"/>
    <w:rsid w:val="00F608F6"/>
    <w:rsid w:val="00F62376"/>
    <w:rsid w:val="00F636A3"/>
    <w:rsid w:val="00F6575B"/>
    <w:rsid w:val="00F65C6C"/>
    <w:rsid w:val="00F664A2"/>
    <w:rsid w:val="00F70263"/>
    <w:rsid w:val="00F7276D"/>
    <w:rsid w:val="00F72F5B"/>
    <w:rsid w:val="00F73BE7"/>
    <w:rsid w:val="00F73CDB"/>
    <w:rsid w:val="00F745FA"/>
    <w:rsid w:val="00F757C9"/>
    <w:rsid w:val="00F76C10"/>
    <w:rsid w:val="00F77885"/>
    <w:rsid w:val="00F77F92"/>
    <w:rsid w:val="00F808AB"/>
    <w:rsid w:val="00F80DA8"/>
    <w:rsid w:val="00F82E84"/>
    <w:rsid w:val="00F869BC"/>
    <w:rsid w:val="00F86BBB"/>
    <w:rsid w:val="00F870E9"/>
    <w:rsid w:val="00F92071"/>
    <w:rsid w:val="00F9401C"/>
    <w:rsid w:val="00F94C11"/>
    <w:rsid w:val="00F95941"/>
    <w:rsid w:val="00F95F53"/>
    <w:rsid w:val="00F96509"/>
    <w:rsid w:val="00F96581"/>
    <w:rsid w:val="00F97C6A"/>
    <w:rsid w:val="00FA0B1E"/>
    <w:rsid w:val="00FA177B"/>
    <w:rsid w:val="00FA330E"/>
    <w:rsid w:val="00FA39AF"/>
    <w:rsid w:val="00FA5728"/>
    <w:rsid w:val="00FA6A6C"/>
    <w:rsid w:val="00FA75C5"/>
    <w:rsid w:val="00FB0918"/>
    <w:rsid w:val="00FB0F40"/>
    <w:rsid w:val="00FB138B"/>
    <w:rsid w:val="00FB19FC"/>
    <w:rsid w:val="00FB1CC5"/>
    <w:rsid w:val="00FB4BBD"/>
    <w:rsid w:val="00FB51C6"/>
    <w:rsid w:val="00FB6F96"/>
    <w:rsid w:val="00FC0829"/>
    <w:rsid w:val="00FC273D"/>
    <w:rsid w:val="00FC2CDA"/>
    <w:rsid w:val="00FC2F4C"/>
    <w:rsid w:val="00FC4625"/>
    <w:rsid w:val="00FC4D2D"/>
    <w:rsid w:val="00FC6EDE"/>
    <w:rsid w:val="00FC77CA"/>
    <w:rsid w:val="00FD0178"/>
    <w:rsid w:val="00FD2FA5"/>
    <w:rsid w:val="00FD36C8"/>
    <w:rsid w:val="00FD3A0F"/>
    <w:rsid w:val="00FD5294"/>
    <w:rsid w:val="00FD7331"/>
    <w:rsid w:val="00FD7C24"/>
    <w:rsid w:val="00FD7EC1"/>
    <w:rsid w:val="00FE502F"/>
    <w:rsid w:val="00FE6703"/>
    <w:rsid w:val="00FE69DF"/>
    <w:rsid w:val="00FE74CB"/>
    <w:rsid w:val="00FE7671"/>
    <w:rsid w:val="00FE7A5D"/>
    <w:rsid w:val="00FE7A83"/>
    <w:rsid w:val="00FE7E64"/>
    <w:rsid w:val="00FF10C1"/>
    <w:rsid w:val="00FF4943"/>
    <w:rsid w:val="00FF4A7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04765"/>
  <w14:defaultImageDpi w14:val="0"/>
  <w15:docId w15:val="{17466A04-ECC7-421B-8377-CF8DF63E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HTML Typewriter" w:semiHidden="1" w:unhideWhenUsed="1"/>
    <w:lsdException w:name="HTML Variable" w:semiHidden="1" w:unhideWhenUsed="1"/>
    <w:lsdException w:name="No List" w:uiPriority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982A4C"/>
    <w:pPr>
      <w:keepNext/>
      <w:outlineLvl w:val="0"/>
    </w:pPr>
    <w:rPr>
      <w:rFonts w:ascii="Arial" w:hAnsi="Arial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982A4C"/>
    <w:pPr>
      <w:keepNext/>
      <w:outlineLvl w:val="1"/>
    </w:pPr>
    <w:rPr>
      <w:rFonts w:ascii="Arial" w:hAnsi="Arial"/>
      <w:b/>
      <w:szCs w:val="20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77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locked/>
    <w:rsid w:val="00977F26"/>
    <w:rPr>
      <w:rFonts w:ascii="Cambria" w:eastAsia="Times New Roman" w:hAnsi="Cambria" w:cs="Times New Roman"/>
      <w:b/>
      <w:bCs/>
      <w:sz w:val="26"/>
      <w:szCs w:val="26"/>
    </w:rPr>
  </w:style>
  <w:style w:type="paragraph" w:styleId="Leipteksti">
    <w:name w:val="Body Text"/>
    <w:basedOn w:val="Normaali"/>
    <w:link w:val="LeiptekstiChar"/>
    <w:uiPriority w:val="99"/>
    <w:rsid w:val="00982A4C"/>
    <w:rPr>
      <w:rFonts w:ascii="Arial" w:hAnsi="Arial"/>
      <w:b/>
      <w:szCs w:val="20"/>
    </w:rPr>
  </w:style>
  <w:style w:type="character" w:customStyle="1" w:styleId="LeiptekstiChar">
    <w:name w:val="Leipäteksti Char"/>
    <w:link w:val="Leipteksti"/>
    <w:uiPriority w:val="99"/>
    <w:semiHidden/>
    <w:locked/>
    <w:rPr>
      <w:rFonts w:cs="Times New Roman"/>
      <w:sz w:val="24"/>
      <w:szCs w:val="24"/>
    </w:rPr>
  </w:style>
  <w:style w:type="character" w:styleId="Hyperlinkki">
    <w:name w:val="Hyperlink"/>
    <w:uiPriority w:val="99"/>
    <w:rsid w:val="00EA70E0"/>
    <w:rPr>
      <w:rFonts w:cs="Times New Roman"/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BC3C36"/>
    <w:pPr>
      <w:spacing w:before="100" w:beforeAutospacing="1" w:after="100" w:afterAutospacing="1"/>
    </w:pPr>
  </w:style>
  <w:style w:type="character" w:styleId="Voimakas">
    <w:name w:val="Strong"/>
    <w:uiPriority w:val="22"/>
    <w:qFormat/>
    <w:rsid w:val="00BC3C36"/>
    <w:rPr>
      <w:rFonts w:cs="Times New Roman"/>
      <w:b/>
    </w:rPr>
  </w:style>
  <w:style w:type="character" w:styleId="Korostus">
    <w:name w:val="Emphasis"/>
    <w:uiPriority w:val="20"/>
    <w:qFormat/>
    <w:rsid w:val="004F593E"/>
    <w:rPr>
      <w:rFonts w:cs="Times New Roman"/>
      <w:i/>
    </w:rPr>
  </w:style>
  <w:style w:type="paragraph" w:styleId="Vaintekstin">
    <w:name w:val="Plain Text"/>
    <w:basedOn w:val="Normaali"/>
    <w:link w:val="VaintekstinChar"/>
    <w:uiPriority w:val="99"/>
    <w:unhideWhenUsed/>
    <w:rsid w:val="00972FE1"/>
    <w:rPr>
      <w:rFonts w:ascii="Calibri" w:hAnsi="Calibri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locked/>
    <w:rsid w:val="00972FE1"/>
    <w:rPr>
      <w:rFonts w:ascii="Calibri" w:hAnsi="Calibri" w:cs="Times New Roman"/>
      <w:sz w:val="21"/>
      <w:szCs w:val="21"/>
      <w:lang w:val="x-none" w:eastAsia="en-US"/>
    </w:rPr>
  </w:style>
  <w:style w:type="paragraph" w:styleId="Eivli">
    <w:name w:val="No Spacing"/>
    <w:uiPriority w:val="1"/>
    <w:qFormat/>
    <w:rsid w:val="00216FC7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Normaali"/>
    <w:uiPriority w:val="99"/>
    <w:rsid w:val="00D94D31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Seliteteksti">
    <w:name w:val="Balloon Text"/>
    <w:basedOn w:val="Normaali"/>
    <w:link w:val="SelitetekstiChar"/>
    <w:uiPriority w:val="99"/>
    <w:rsid w:val="00B273A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locked/>
    <w:rsid w:val="00B273AA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012A18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9567F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ulukkoRuudukko">
    <w:name w:val="Table Grid"/>
    <w:basedOn w:val="Normaalitaulukko"/>
    <w:uiPriority w:val="39"/>
    <w:rsid w:val="00F03B18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rsid w:val="00296925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locked/>
    <w:rsid w:val="00296925"/>
    <w:rPr>
      <w:rFonts w:ascii="Tahoma" w:hAnsi="Tahoma" w:cs="Tahoma"/>
      <w:sz w:val="24"/>
      <w:szCs w:val="24"/>
      <w:shd w:val="clear" w:color="auto" w:fill="000080"/>
    </w:rPr>
  </w:style>
  <w:style w:type="paragraph" w:styleId="Sisluet1">
    <w:name w:val="toc 1"/>
    <w:basedOn w:val="Normaali"/>
    <w:next w:val="Normaali"/>
    <w:autoRedefine/>
    <w:uiPriority w:val="39"/>
    <w:semiHidden/>
    <w:rsid w:val="00296925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240" w:lineRule="atLeast"/>
    </w:pPr>
  </w:style>
  <w:style w:type="paragraph" w:styleId="Sisluet2">
    <w:name w:val="toc 2"/>
    <w:basedOn w:val="Normaali"/>
    <w:next w:val="Normaali"/>
    <w:autoRedefine/>
    <w:uiPriority w:val="39"/>
    <w:semiHidden/>
    <w:rsid w:val="00296925"/>
    <w:pPr>
      <w:ind w:left="240"/>
    </w:pPr>
    <w:rPr>
      <w:rFonts w:ascii="Arial" w:hAnsi="Arial"/>
    </w:rPr>
  </w:style>
  <w:style w:type="paragraph" w:styleId="Sisluet3">
    <w:name w:val="toc 3"/>
    <w:basedOn w:val="Normaali"/>
    <w:next w:val="Normaali"/>
    <w:autoRedefine/>
    <w:uiPriority w:val="39"/>
    <w:semiHidden/>
    <w:rsid w:val="00296925"/>
    <w:pPr>
      <w:ind w:left="480"/>
    </w:pPr>
    <w:rPr>
      <w:rFonts w:ascii="Arial" w:hAnsi="Arial"/>
    </w:rPr>
  </w:style>
  <w:style w:type="paragraph" w:styleId="Sisluet4">
    <w:name w:val="toc 4"/>
    <w:basedOn w:val="Normaali"/>
    <w:next w:val="Normaali"/>
    <w:autoRedefine/>
    <w:uiPriority w:val="39"/>
    <w:semiHidden/>
    <w:rsid w:val="00296925"/>
    <w:pPr>
      <w:ind w:left="720"/>
    </w:pPr>
    <w:rPr>
      <w:rFonts w:ascii="Arial" w:hAnsi="Arial"/>
    </w:rPr>
  </w:style>
  <w:style w:type="paragraph" w:styleId="Sisluet5">
    <w:name w:val="toc 5"/>
    <w:basedOn w:val="Normaali"/>
    <w:next w:val="Normaali"/>
    <w:autoRedefine/>
    <w:uiPriority w:val="39"/>
    <w:semiHidden/>
    <w:rsid w:val="00296925"/>
    <w:pPr>
      <w:ind w:left="960"/>
    </w:pPr>
    <w:rPr>
      <w:rFonts w:ascii="Arial" w:hAnsi="Arial"/>
    </w:rPr>
  </w:style>
  <w:style w:type="paragraph" w:styleId="Sisluet6">
    <w:name w:val="toc 6"/>
    <w:basedOn w:val="Normaali"/>
    <w:next w:val="Normaali"/>
    <w:autoRedefine/>
    <w:uiPriority w:val="39"/>
    <w:semiHidden/>
    <w:rsid w:val="00296925"/>
    <w:pPr>
      <w:ind w:left="1200"/>
    </w:pPr>
    <w:rPr>
      <w:rFonts w:ascii="Arial" w:hAnsi="Arial"/>
    </w:rPr>
  </w:style>
  <w:style w:type="paragraph" w:styleId="Sisluet7">
    <w:name w:val="toc 7"/>
    <w:basedOn w:val="Normaali"/>
    <w:next w:val="Normaali"/>
    <w:autoRedefine/>
    <w:uiPriority w:val="39"/>
    <w:semiHidden/>
    <w:rsid w:val="00296925"/>
    <w:pPr>
      <w:ind w:left="1440"/>
    </w:pPr>
    <w:rPr>
      <w:rFonts w:ascii="Arial" w:hAnsi="Arial"/>
    </w:rPr>
  </w:style>
  <w:style w:type="paragraph" w:styleId="Sisluet8">
    <w:name w:val="toc 8"/>
    <w:basedOn w:val="Normaali"/>
    <w:next w:val="Normaali"/>
    <w:autoRedefine/>
    <w:uiPriority w:val="39"/>
    <w:semiHidden/>
    <w:rsid w:val="00296925"/>
    <w:pPr>
      <w:ind w:left="1680"/>
    </w:pPr>
    <w:rPr>
      <w:rFonts w:ascii="Arial" w:hAnsi="Arial"/>
    </w:rPr>
  </w:style>
  <w:style w:type="paragraph" w:styleId="Sisluet9">
    <w:name w:val="toc 9"/>
    <w:basedOn w:val="Normaali"/>
    <w:next w:val="Normaali"/>
    <w:autoRedefine/>
    <w:uiPriority w:val="39"/>
    <w:semiHidden/>
    <w:rsid w:val="00296925"/>
    <w:pPr>
      <w:ind w:left="1920"/>
    </w:pPr>
    <w:rPr>
      <w:rFonts w:ascii="Arial" w:hAnsi="Arial"/>
    </w:rPr>
  </w:style>
  <w:style w:type="character" w:styleId="AvattuHyperlinkki">
    <w:name w:val="FollowedHyperlink"/>
    <w:uiPriority w:val="99"/>
    <w:rsid w:val="00296925"/>
    <w:rPr>
      <w:rFonts w:cs="Times New Roman"/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rsid w:val="0029692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YltunnisteChar">
    <w:name w:val="Ylätunniste Char"/>
    <w:link w:val="Yltunniste"/>
    <w:uiPriority w:val="99"/>
    <w:locked/>
    <w:rsid w:val="00296925"/>
    <w:rPr>
      <w:rFonts w:ascii="Arial" w:hAnsi="Arial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29692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AlatunnisteChar">
    <w:name w:val="Alatunniste Char"/>
    <w:link w:val="Alatunniste"/>
    <w:uiPriority w:val="99"/>
    <w:locked/>
    <w:rsid w:val="00296925"/>
    <w:rPr>
      <w:rFonts w:ascii="Arial" w:hAnsi="Arial" w:cs="Times New Roman"/>
      <w:sz w:val="24"/>
      <w:szCs w:val="24"/>
    </w:rPr>
  </w:style>
  <w:style w:type="paragraph" w:customStyle="1" w:styleId="caslon">
    <w:name w:val="caslon"/>
    <w:basedOn w:val="Normaali"/>
    <w:uiPriority w:val="99"/>
    <w:rsid w:val="00296925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ACaslon Regular" w:hAnsi="ACaslon Regular" w:cs="ACaslon Regular"/>
      <w:color w:val="1A1718"/>
    </w:rPr>
  </w:style>
  <w:style w:type="character" w:customStyle="1" w:styleId="caslon1">
    <w:name w:val="caslon1"/>
    <w:uiPriority w:val="99"/>
    <w:rsid w:val="00296925"/>
    <w:rPr>
      <w:rFonts w:ascii="ACaslon Regular" w:hAnsi="ACaslon Regular"/>
      <w:color w:val="1A1718"/>
      <w:spacing w:val="0"/>
      <w:w w:val="100"/>
      <w:position w:val="0"/>
      <w:sz w:val="24"/>
      <w:u w:val="none"/>
      <w:vertAlign w:val="baseline"/>
    </w:rPr>
  </w:style>
  <w:style w:type="paragraph" w:customStyle="1" w:styleId="leipisomppu">
    <w:name w:val="leipis_omppu"/>
    <w:basedOn w:val="Normaali"/>
    <w:uiPriority w:val="99"/>
    <w:rsid w:val="00A86FF9"/>
    <w:pPr>
      <w:autoSpaceDE w:val="0"/>
      <w:autoSpaceDN w:val="0"/>
      <w:adjustRightInd w:val="0"/>
      <w:spacing w:line="292" w:lineRule="atLeast"/>
      <w:jc w:val="both"/>
      <w:textAlignment w:val="center"/>
    </w:pPr>
    <w:rPr>
      <w:rFonts w:ascii="Adobe Jenson Pro" w:hAnsi="Adobe Jenson Pro" w:cs="Adobe Jenson Pro"/>
      <w:color w:val="180639"/>
    </w:rPr>
  </w:style>
  <w:style w:type="paragraph" w:customStyle="1" w:styleId="reseptiotsikko">
    <w:name w:val="reseptiotsikko"/>
    <w:basedOn w:val="Normaali"/>
    <w:uiPriority w:val="99"/>
    <w:rsid w:val="00A86FF9"/>
    <w:pPr>
      <w:pBdr>
        <w:bottom w:val="single" w:sz="4" w:space="9" w:color="CD1619"/>
      </w:pBdr>
      <w:autoSpaceDE w:val="0"/>
      <w:autoSpaceDN w:val="0"/>
      <w:adjustRightInd w:val="0"/>
      <w:spacing w:line="300" w:lineRule="atLeast"/>
      <w:textAlignment w:val="center"/>
    </w:pPr>
    <w:rPr>
      <w:rFonts w:ascii="Adobe Jenson Pro Lt Capt" w:hAnsi="Adobe Jenson Pro Lt Capt" w:cs="Adobe Jenson Pro Lt Capt"/>
      <w:i/>
      <w:iCs/>
      <w:smallCaps/>
      <w:color w:val="180639"/>
      <w:spacing w:val="16"/>
      <w:sz w:val="32"/>
      <w:szCs w:val="32"/>
    </w:rPr>
  </w:style>
  <w:style w:type="character" w:customStyle="1" w:styleId="apple-tab-span">
    <w:name w:val="apple-tab-span"/>
    <w:rsid w:val="003F7EE9"/>
  </w:style>
  <w:style w:type="paragraph" w:customStyle="1" w:styleId="summary">
    <w:name w:val="summary"/>
    <w:basedOn w:val="Normaali"/>
    <w:rsid w:val="002E367C"/>
    <w:pPr>
      <w:spacing w:before="100" w:beforeAutospacing="1" w:after="288"/>
    </w:pPr>
    <w:rPr>
      <w:sz w:val="29"/>
      <w:szCs w:val="29"/>
    </w:rPr>
  </w:style>
  <w:style w:type="paragraph" w:customStyle="1" w:styleId="23Sisennetty">
    <w:name w:val="2.3 Sisennetty"/>
    <w:basedOn w:val="Normaali"/>
    <w:uiPriority w:val="5"/>
    <w:qFormat/>
    <w:rsid w:val="00C76E21"/>
    <w:pPr>
      <w:ind w:left="1304"/>
    </w:pPr>
    <w:rPr>
      <w:rFonts w:ascii="Georgia" w:hAnsi="Georgia" w:cs="Georgia"/>
      <w:lang w:eastAsia="en-US"/>
    </w:rPr>
  </w:style>
  <w:style w:type="paragraph" w:customStyle="1" w:styleId="ParaAttribute0">
    <w:name w:val="ParaAttribute0"/>
    <w:rsid w:val="00283926"/>
    <w:pPr>
      <w:widowControl w:val="0"/>
      <w:wordWrap w:val="0"/>
      <w:spacing w:after="200"/>
    </w:pPr>
    <w:rPr>
      <w:rFonts w:eastAsia="Batang"/>
    </w:rPr>
  </w:style>
  <w:style w:type="character" w:customStyle="1" w:styleId="CharAttribute0">
    <w:name w:val="CharAttribute0"/>
    <w:rsid w:val="00283926"/>
    <w:rPr>
      <w:rFonts w:ascii="Calibri" w:hAnsi="Calibri"/>
      <w:sz w:val="22"/>
    </w:rPr>
  </w:style>
  <w:style w:type="paragraph" w:customStyle="1" w:styleId="BasicParagraph">
    <w:name w:val="[Basic Paragraph]"/>
    <w:basedOn w:val="Normaali"/>
    <w:uiPriority w:val="99"/>
    <w:rsid w:val="004D3D74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lang w:val="en-GB" w:eastAsia="ja-JP"/>
    </w:rPr>
  </w:style>
  <w:style w:type="character" w:customStyle="1" w:styleId="leipateksti">
    <w:name w:val="leipateksti"/>
    <w:rsid w:val="006A014F"/>
  </w:style>
  <w:style w:type="character" w:customStyle="1" w:styleId="gmail-g2">
    <w:name w:val="gmail-g2"/>
    <w:rsid w:val="00F54084"/>
  </w:style>
  <w:style w:type="paragraph" w:customStyle="1" w:styleId="TextBody0">
    <w:name w:val="Text Body"/>
    <w:basedOn w:val="Normaali"/>
    <w:rsid w:val="00383778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lang w:val="en-US" w:eastAsia="zh-CN" w:bidi="hi-IN"/>
    </w:rPr>
  </w:style>
  <w:style w:type="character" w:styleId="Ratkaisematonmaininta">
    <w:name w:val="Unresolved Mention"/>
    <w:uiPriority w:val="99"/>
    <w:semiHidden/>
    <w:unhideWhenUsed/>
    <w:rsid w:val="00C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5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460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0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1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0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35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7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47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036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123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0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18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84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2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7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3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69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6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8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0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8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8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35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71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26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76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1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7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293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76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66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4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9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49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77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12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8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4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53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93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8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5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31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14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64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7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27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16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38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12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83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8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8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8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8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7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3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358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53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53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3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3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53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535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5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53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535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535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53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53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8871-E61C-4E65-883A-485523D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–</vt:lpstr>
    </vt:vector>
  </TitlesOfParts>
  <Company>Marttaliitto r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subject/>
  <dc:creator>helena</dc:creator>
  <cp:keywords/>
  <dc:description/>
  <cp:lastModifiedBy>Reija Salovaara</cp:lastModifiedBy>
  <cp:revision>3</cp:revision>
  <cp:lastPrinted>2019-03-06T12:36:00Z</cp:lastPrinted>
  <dcterms:created xsi:type="dcterms:W3CDTF">2020-04-07T09:08:00Z</dcterms:created>
  <dcterms:modified xsi:type="dcterms:W3CDTF">2020-04-07T09:14:00Z</dcterms:modified>
</cp:coreProperties>
</file>